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7585" w14:textId="77777777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4F4A02" w14:textId="0AD72185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2DA947" wp14:editId="7B3EA2F2">
            <wp:simplePos x="0" y="0"/>
            <wp:positionH relativeFrom="page">
              <wp:posOffset>914400</wp:posOffset>
            </wp:positionH>
            <wp:positionV relativeFrom="paragraph">
              <wp:posOffset>-635</wp:posOffset>
            </wp:positionV>
            <wp:extent cx="2197735" cy="717550"/>
            <wp:effectExtent l="0" t="0" r="0" b="6350"/>
            <wp:wrapNone/>
            <wp:docPr id="1" name="image1.png" descr="A picture containing font, graphics, log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font, graphics, logo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5D50A5" w14:textId="77777777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F4CF7F" w14:textId="77777777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27D61F" w14:textId="77777777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21076F" w14:textId="77777777" w:rsidR="004922B1" w:rsidRDefault="004922B1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82FC4C" w14:textId="404E2653" w:rsidR="001061F7" w:rsidRPr="00D20085" w:rsidRDefault="009063B3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VOLUNTEER APPLICATION</w:t>
      </w:r>
    </w:p>
    <w:p w14:paraId="06608993" w14:textId="77777777" w:rsidR="006E49EC" w:rsidRPr="00D20085" w:rsidRDefault="006E49EC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15B0F0" w14:textId="31618CBA" w:rsidR="00465458" w:rsidRPr="00D20085" w:rsidRDefault="00465458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For</w:t>
      </w:r>
    </w:p>
    <w:p w14:paraId="4B31C0C1" w14:textId="2EF89FE9" w:rsidR="00465458" w:rsidRPr="00D20085" w:rsidRDefault="00465458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0D610E" w14:textId="14F90C82" w:rsidR="006E49EC" w:rsidRPr="00D20085" w:rsidRDefault="006E49EC" w:rsidP="009063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eliseo</w:t>
      </w:r>
    </w:p>
    <w:p w14:paraId="4EBC8FB1" w14:textId="77777777" w:rsidR="00C93CAF" w:rsidRPr="00D20085" w:rsidRDefault="00C93CAF" w:rsidP="00F106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E16280" w14:textId="4A8473C4" w:rsidR="009063B3" w:rsidRPr="00D20085" w:rsidRDefault="0059644D" w:rsidP="00F10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1A0">
        <w:rPr>
          <w:rFonts w:ascii="Times New Roman" w:hAnsi="Times New Roman" w:cs="Times New Roman"/>
          <w:b/>
          <w:bCs/>
        </w:rPr>
        <w:t>eliseo</w:t>
      </w:r>
      <w:r w:rsidRPr="00D20085">
        <w:rPr>
          <w:rFonts w:ascii="Times New Roman" w:hAnsi="Times New Roman" w:cs="Times New Roman"/>
        </w:rPr>
        <w:t xml:space="preserve"> </w:t>
      </w:r>
      <w:r w:rsidR="009063B3" w:rsidRPr="00D20085">
        <w:rPr>
          <w:rFonts w:ascii="Times New Roman" w:hAnsi="Times New Roman" w:cs="Times New Roman"/>
        </w:rPr>
        <w:t xml:space="preserve">encourages </w:t>
      </w:r>
      <w:r w:rsidR="00265A78">
        <w:rPr>
          <w:rFonts w:ascii="Times New Roman" w:hAnsi="Times New Roman" w:cs="Times New Roman"/>
        </w:rPr>
        <w:t>people</w:t>
      </w:r>
      <w:r w:rsidR="00543B7F">
        <w:rPr>
          <w:rFonts w:ascii="Times New Roman" w:hAnsi="Times New Roman" w:cs="Times New Roman"/>
        </w:rPr>
        <w:t xml:space="preserve"> who believe in our mission to </w:t>
      </w:r>
      <w:r w:rsidR="009063B3" w:rsidRPr="00D20085">
        <w:rPr>
          <w:rFonts w:ascii="Times New Roman" w:hAnsi="Times New Roman" w:cs="Times New Roman"/>
        </w:rPr>
        <w:t>volunteer</w:t>
      </w:r>
      <w:r w:rsidR="00543B7F">
        <w:rPr>
          <w:rFonts w:ascii="Times New Roman" w:hAnsi="Times New Roman" w:cs="Times New Roman"/>
        </w:rPr>
        <w:t xml:space="preserve"> your time, </w:t>
      </w:r>
      <w:proofErr w:type="gramStart"/>
      <w:r w:rsidR="00543B7F">
        <w:rPr>
          <w:rFonts w:ascii="Times New Roman" w:hAnsi="Times New Roman" w:cs="Times New Roman"/>
        </w:rPr>
        <w:t>talent</w:t>
      </w:r>
      <w:proofErr w:type="gramEnd"/>
      <w:r w:rsidR="00543B7F">
        <w:rPr>
          <w:rFonts w:ascii="Times New Roman" w:hAnsi="Times New Roman" w:cs="Times New Roman"/>
        </w:rPr>
        <w:t xml:space="preserve"> and </w:t>
      </w:r>
      <w:r w:rsidR="00125A44">
        <w:rPr>
          <w:rFonts w:ascii="Times New Roman" w:hAnsi="Times New Roman" w:cs="Times New Roman"/>
        </w:rPr>
        <w:t xml:space="preserve">services </w:t>
      </w:r>
      <w:r w:rsidR="00543B7F">
        <w:rPr>
          <w:rFonts w:ascii="Times New Roman" w:hAnsi="Times New Roman" w:cs="Times New Roman"/>
        </w:rPr>
        <w:t>with us</w:t>
      </w:r>
      <w:r w:rsidR="009063B3" w:rsidRPr="00D20085">
        <w:rPr>
          <w:rFonts w:ascii="Times New Roman" w:hAnsi="Times New Roman" w:cs="Times New Roman"/>
        </w:rPr>
        <w:t xml:space="preserve">.  </w:t>
      </w:r>
      <w:r w:rsidR="00F106B2" w:rsidRPr="00D20085">
        <w:rPr>
          <w:rFonts w:ascii="Times New Roman" w:hAnsi="Times New Roman" w:cs="Times New Roman"/>
        </w:rPr>
        <w:t xml:space="preserve">Our mission is </w:t>
      </w:r>
      <w:r w:rsidR="00265A78" w:rsidRPr="00833BFC">
        <w:rPr>
          <w:rFonts w:ascii="Times New Roman" w:hAnsi="Times New Roman" w:cs="Times New Roman"/>
          <w:i/>
          <w:iCs/>
        </w:rPr>
        <w:t xml:space="preserve">Engaging </w:t>
      </w:r>
      <w:r w:rsidR="00536093" w:rsidRPr="00833BFC">
        <w:rPr>
          <w:rFonts w:ascii="Times New Roman" w:hAnsi="Times New Roman" w:cs="Times New Roman"/>
          <w:i/>
          <w:iCs/>
        </w:rPr>
        <w:t xml:space="preserve">Lives </w:t>
      </w:r>
      <w:r w:rsidR="00265A78" w:rsidRPr="00833BFC">
        <w:rPr>
          <w:rFonts w:ascii="Times New Roman" w:hAnsi="Times New Roman" w:cs="Times New Roman"/>
          <w:i/>
          <w:iCs/>
        </w:rPr>
        <w:t xml:space="preserve">through </w:t>
      </w:r>
      <w:r w:rsidR="00536093" w:rsidRPr="00833BFC">
        <w:rPr>
          <w:rFonts w:ascii="Times New Roman" w:hAnsi="Times New Roman" w:cs="Times New Roman"/>
          <w:i/>
          <w:iCs/>
        </w:rPr>
        <w:t>Active Living</w:t>
      </w:r>
      <w:r w:rsidR="00265A78" w:rsidRPr="00833BFC">
        <w:rPr>
          <w:rFonts w:ascii="Times New Roman" w:hAnsi="Times New Roman" w:cs="Times New Roman"/>
          <w:i/>
          <w:iCs/>
        </w:rPr>
        <w:t xml:space="preserve">, </w:t>
      </w:r>
      <w:r w:rsidR="00536093" w:rsidRPr="00833BFC">
        <w:rPr>
          <w:rFonts w:ascii="Times New Roman" w:hAnsi="Times New Roman" w:cs="Times New Roman"/>
          <w:i/>
          <w:iCs/>
        </w:rPr>
        <w:t xml:space="preserve">Compassion </w:t>
      </w:r>
      <w:r w:rsidR="00265A78" w:rsidRPr="00833BFC">
        <w:rPr>
          <w:rFonts w:ascii="Times New Roman" w:hAnsi="Times New Roman" w:cs="Times New Roman"/>
          <w:i/>
          <w:iCs/>
        </w:rPr>
        <w:t xml:space="preserve">and </w:t>
      </w:r>
      <w:r w:rsidR="00536093" w:rsidRPr="00833BFC">
        <w:rPr>
          <w:rFonts w:ascii="Times New Roman" w:hAnsi="Times New Roman" w:cs="Times New Roman"/>
          <w:i/>
          <w:iCs/>
        </w:rPr>
        <w:t>Dignity</w:t>
      </w:r>
      <w:r w:rsidR="00265A78">
        <w:rPr>
          <w:rFonts w:ascii="Times New Roman" w:hAnsi="Times New Roman" w:cs="Times New Roman"/>
        </w:rPr>
        <w:t xml:space="preserve">. </w:t>
      </w:r>
      <w:r w:rsidR="00F106B2" w:rsidRPr="00D20085">
        <w:rPr>
          <w:rFonts w:ascii="Times New Roman" w:hAnsi="Times New Roman" w:cs="Times New Roman"/>
        </w:rPr>
        <w:t xml:space="preserve">  </w:t>
      </w:r>
      <w:r w:rsidR="009063B3" w:rsidRPr="00D20085">
        <w:rPr>
          <w:rFonts w:ascii="Times New Roman" w:hAnsi="Times New Roman" w:cs="Times New Roman"/>
        </w:rPr>
        <w:t>If you agree with our mission</w:t>
      </w:r>
      <w:r w:rsidR="00D04D3A">
        <w:rPr>
          <w:rFonts w:ascii="Times New Roman" w:hAnsi="Times New Roman" w:cs="Times New Roman"/>
        </w:rPr>
        <w:t xml:space="preserve"> and wish to volunteer</w:t>
      </w:r>
      <w:r w:rsidR="00543B7F">
        <w:rPr>
          <w:rFonts w:ascii="Times New Roman" w:hAnsi="Times New Roman" w:cs="Times New Roman"/>
        </w:rPr>
        <w:t xml:space="preserve"> please </w:t>
      </w:r>
      <w:r w:rsidR="009063B3" w:rsidRPr="00D20085">
        <w:rPr>
          <w:rFonts w:ascii="Times New Roman" w:hAnsi="Times New Roman" w:cs="Times New Roman"/>
        </w:rPr>
        <w:t xml:space="preserve">complete this </w:t>
      </w:r>
      <w:r w:rsidR="00F106B2" w:rsidRPr="00D20085">
        <w:rPr>
          <w:rFonts w:ascii="Times New Roman" w:hAnsi="Times New Roman" w:cs="Times New Roman"/>
        </w:rPr>
        <w:t>V</w:t>
      </w:r>
      <w:r w:rsidR="00C134A1" w:rsidRPr="00D20085">
        <w:rPr>
          <w:rFonts w:ascii="Times New Roman" w:hAnsi="Times New Roman" w:cs="Times New Roman"/>
        </w:rPr>
        <w:t xml:space="preserve">olunteer </w:t>
      </w:r>
      <w:r w:rsidR="00F106B2" w:rsidRPr="00D20085">
        <w:rPr>
          <w:rFonts w:ascii="Times New Roman" w:hAnsi="Times New Roman" w:cs="Times New Roman"/>
        </w:rPr>
        <w:t>A</w:t>
      </w:r>
      <w:r w:rsidR="009063B3" w:rsidRPr="00D20085">
        <w:rPr>
          <w:rFonts w:ascii="Times New Roman" w:hAnsi="Times New Roman" w:cs="Times New Roman"/>
        </w:rPr>
        <w:t>pplication</w:t>
      </w:r>
      <w:r w:rsidR="00F106B2" w:rsidRPr="00D20085">
        <w:rPr>
          <w:rFonts w:ascii="Times New Roman" w:hAnsi="Times New Roman" w:cs="Times New Roman"/>
        </w:rPr>
        <w:t xml:space="preserve"> Form</w:t>
      </w:r>
      <w:r w:rsidR="009063B3" w:rsidRPr="00D20085">
        <w:rPr>
          <w:rFonts w:ascii="Times New Roman" w:hAnsi="Times New Roman" w:cs="Times New Roman"/>
        </w:rPr>
        <w:t xml:space="preserve">.  Thank you for your interest in </w:t>
      </w:r>
      <w:r w:rsidRPr="00CD61A0">
        <w:rPr>
          <w:rFonts w:ascii="Times New Roman" w:hAnsi="Times New Roman" w:cs="Times New Roman"/>
          <w:b/>
          <w:bCs/>
        </w:rPr>
        <w:t>eliseo</w:t>
      </w:r>
      <w:r w:rsidR="009063B3" w:rsidRPr="00D20085">
        <w:rPr>
          <w:rFonts w:ascii="Times New Roman" w:hAnsi="Times New Roman" w:cs="Times New Roman"/>
        </w:rPr>
        <w:t>.</w:t>
      </w:r>
    </w:p>
    <w:p w14:paraId="0B8CA33E" w14:textId="77777777" w:rsidR="004C6C97" w:rsidRPr="00D20085" w:rsidRDefault="004C6C97" w:rsidP="009063B3">
      <w:pPr>
        <w:spacing w:after="0" w:line="240" w:lineRule="auto"/>
        <w:rPr>
          <w:rFonts w:ascii="Times New Roman" w:hAnsi="Times New Roman" w:cs="Times New Roman"/>
        </w:rPr>
      </w:pPr>
    </w:p>
    <w:p w14:paraId="2D5F33BA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Name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85034DF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</w:rPr>
      </w:pPr>
    </w:p>
    <w:p w14:paraId="780921BB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Address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115FF128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8B34680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City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ab/>
        <w:t>S</w:t>
      </w:r>
      <w:r w:rsidR="008436E3" w:rsidRPr="00D20085">
        <w:rPr>
          <w:rFonts w:ascii="Times New Roman" w:hAnsi="Times New Roman" w:cs="Times New Roman"/>
        </w:rPr>
        <w:t>tate</w:t>
      </w:r>
      <w:r w:rsidRPr="00D20085">
        <w:rPr>
          <w:rFonts w:ascii="Times New Roman" w:hAnsi="Times New Roman" w:cs="Times New Roman"/>
        </w:rPr>
        <w:t xml:space="preserve">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ab/>
        <w:t xml:space="preserve">Zip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00A47478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014DC83" w14:textId="047472E1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How long have you lived in the area?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7B5C5AEA" w14:textId="77777777" w:rsidR="008436E3" w:rsidRPr="00D20085" w:rsidRDefault="008436E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118B9B2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Phone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ab/>
        <w:t xml:space="preserve">Email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4C98B0B7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8C02829" w14:textId="222349BA" w:rsidR="009063B3" w:rsidRPr="00D20085" w:rsidRDefault="0059644D" w:rsidP="009063B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If applicable, c</w:t>
      </w:r>
      <w:r w:rsidR="009063B3" w:rsidRPr="00D20085">
        <w:rPr>
          <w:rFonts w:ascii="Times New Roman" w:hAnsi="Times New Roman" w:cs="Times New Roman"/>
        </w:rPr>
        <w:t xml:space="preserve">urrent Employer:  </w:t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</w:rPr>
        <w:tab/>
        <w:t xml:space="preserve">Position:  </w:t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  <w:u w:val="single"/>
        </w:rPr>
        <w:tab/>
      </w:r>
      <w:r w:rsidR="009063B3" w:rsidRPr="00D20085">
        <w:rPr>
          <w:rFonts w:ascii="Times New Roman" w:hAnsi="Times New Roman" w:cs="Times New Roman"/>
          <w:u w:val="single"/>
        </w:rPr>
        <w:tab/>
      </w:r>
    </w:p>
    <w:p w14:paraId="1ED171E8" w14:textId="21374A14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</w:rPr>
      </w:pPr>
    </w:p>
    <w:p w14:paraId="640B8FEB" w14:textId="05551B4B" w:rsidR="00C134A1" w:rsidRPr="00D20085" w:rsidRDefault="00CD61A0" w:rsidP="009063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ble, m</w:t>
      </w:r>
      <w:r w:rsidR="00C134A1" w:rsidRPr="00D20085">
        <w:rPr>
          <w:rFonts w:ascii="Times New Roman" w:hAnsi="Times New Roman" w:cs="Times New Roman"/>
        </w:rPr>
        <w:t>ay we contact your current Employer? _________</w:t>
      </w:r>
    </w:p>
    <w:p w14:paraId="2A9D24E1" w14:textId="77777777" w:rsidR="005A1CEE" w:rsidRPr="00D20085" w:rsidRDefault="005A1CEE" w:rsidP="009063B3">
      <w:pPr>
        <w:spacing w:after="0" w:line="240" w:lineRule="auto"/>
        <w:rPr>
          <w:rFonts w:ascii="Times New Roman" w:hAnsi="Times New Roman" w:cs="Times New Roman"/>
        </w:rPr>
      </w:pPr>
    </w:p>
    <w:p w14:paraId="699CA4E7" w14:textId="77777777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In case of emergency contact: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96F119A" w14:textId="77777777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503190F" w14:textId="12AC868F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Please indicate days available</w:t>
      </w:r>
      <w:r w:rsidR="00CD61A0">
        <w:rPr>
          <w:rFonts w:ascii="Times New Roman" w:hAnsi="Times New Roman" w:cs="Times New Roman"/>
        </w:rPr>
        <w:t xml:space="preserve"> to volunteer</w:t>
      </w:r>
      <w:r w:rsidRPr="00D20085">
        <w:rPr>
          <w:rFonts w:ascii="Times New Roman" w:hAnsi="Times New Roman" w:cs="Times New Roman"/>
        </w:rPr>
        <w:t>:</w:t>
      </w:r>
      <w:r w:rsidRPr="00D20085">
        <w:rPr>
          <w:rFonts w:ascii="Times New Roman" w:hAnsi="Times New Roman" w:cs="Times New Roman"/>
        </w:rPr>
        <w:tab/>
        <w:t>Mon</w:t>
      </w:r>
      <w:r w:rsidRPr="00D20085">
        <w:rPr>
          <w:rFonts w:ascii="Times New Roman" w:hAnsi="Times New Roman" w:cs="Times New Roman"/>
        </w:rPr>
        <w:tab/>
        <w:t>Tues</w:t>
      </w:r>
      <w:r w:rsidRPr="00D20085">
        <w:rPr>
          <w:rFonts w:ascii="Times New Roman" w:hAnsi="Times New Roman" w:cs="Times New Roman"/>
        </w:rPr>
        <w:tab/>
        <w:t>Wed</w:t>
      </w:r>
      <w:r w:rsidRPr="00D20085">
        <w:rPr>
          <w:rFonts w:ascii="Times New Roman" w:hAnsi="Times New Roman" w:cs="Times New Roman"/>
        </w:rPr>
        <w:tab/>
        <w:t>Thurs</w:t>
      </w:r>
      <w:r w:rsidR="00F106B2" w:rsidRPr="00D20085">
        <w:rPr>
          <w:rFonts w:ascii="Times New Roman" w:hAnsi="Times New Roman" w:cs="Times New Roman"/>
        </w:rPr>
        <w:t xml:space="preserve">   Fri    </w:t>
      </w:r>
      <w:r w:rsidRPr="00D20085">
        <w:rPr>
          <w:rFonts w:ascii="Times New Roman" w:hAnsi="Times New Roman" w:cs="Times New Roman"/>
        </w:rPr>
        <w:t>Sat</w:t>
      </w:r>
    </w:p>
    <w:p w14:paraId="12E545AB" w14:textId="77777777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</w:rPr>
      </w:pPr>
    </w:p>
    <w:p w14:paraId="00AE7649" w14:textId="77777777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>Times available:</w:t>
      </w:r>
      <w:r w:rsidRPr="00D20085">
        <w:rPr>
          <w:rFonts w:ascii="Times New Roman" w:hAnsi="Times New Roman" w:cs="Times New Roman"/>
        </w:rPr>
        <w:tab/>
        <w:t xml:space="preserve">From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 xml:space="preserve"> to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FFC74BC" w14:textId="77777777" w:rsidR="008436E3" w:rsidRPr="00D20085" w:rsidRDefault="008436E3" w:rsidP="009063B3">
      <w:pPr>
        <w:spacing w:after="0" w:line="240" w:lineRule="auto"/>
        <w:rPr>
          <w:rFonts w:ascii="Times New Roman" w:hAnsi="Times New Roman" w:cs="Times New Roman"/>
        </w:rPr>
      </w:pPr>
    </w:p>
    <w:p w14:paraId="53171C33" w14:textId="0267CBC7" w:rsidR="005A1CEE" w:rsidRPr="00D20085" w:rsidRDefault="005A1CEE" w:rsidP="005A1CE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>Wh</w:t>
      </w:r>
      <w:r w:rsidR="00FB2544" w:rsidRPr="00D20085">
        <w:rPr>
          <w:rFonts w:ascii="Times New Roman" w:hAnsi="Times New Roman" w:cs="Times New Roman"/>
        </w:rPr>
        <w:t xml:space="preserve">y do you want to </w:t>
      </w:r>
      <w:r w:rsidRPr="00D20085">
        <w:rPr>
          <w:rFonts w:ascii="Times New Roman" w:hAnsi="Times New Roman" w:cs="Times New Roman"/>
        </w:rPr>
        <w:t xml:space="preserve">participate as a volunteer?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8A1B5E8" w14:textId="77777777" w:rsidR="005A1CEE" w:rsidRPr="00D20085" w:rsidRDefault="005A1CEE" w:rsidP="005A1CE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2ECC55E8" w14:textId="77777777" w:rsidR="00C134A1" w:rsidRPr="00D20085" w:rsidRDefault="00C134A1" w:rsidP="009063B3">
      <w:pPr>
        <w:spacing w:after="0" w:line="240" w:lineRule="auto"/>
        <w:rPr>
          <w:rFonts w:ascii="Times New Roman" w:hAnsi="Times New Roman" w:cs="Times New Roman"/>
        </w:rPr>
      </w:pPr>
    </w:p>
    <w:p w14:paraId="700869D7" w14:textId="66BEC5F9" w:rsidR="009063B3" w:rsidRPr="00D20085" w:rsidRDefault="00FB2544" w:rsidP="009063B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 xml:space="preserve">What </w:t>
      </w:r>
      <w:r w:rsidR="009063B3" w:rsidRPr="00D20085">
        <w:rPr>
          <w:rFonts w:ascii="Times New Roman" w:hAnsi="Times New Roman" w:cs="Times New Roman"/>
        </w:rPr>
        <w:t xml:space="preserve">special talents or skills </w:t>
      </w:r>
      <w:r w:rsidRPr="00D20085">
        <w:rPr>
          <w:rFonts w:ascii="Times New Roman" w:hAnsi="Times New Roman" w:cs="Times New Roman"/>
        </w:rPr>
        <w:t xml:space="preserve">do </w:t>
      </w:r>
      <w:r w:rsidR="009063B3" w:rsidRPr="00D20085">
        <w:rPr>
          <w:rFonts w:ascii="Times New Roman" w:hAnsi="Times New Roman" w:cs="Times New Roman"/>
        </w:rPr>
        <w:t xml:space="preserve">you have that you </w:t>
      </w:r>
      <w:r w:rsidR="008436E3" w:rsidRPr="00D20085">
        <w:rPr>
          <w:rFonts w:ascii="Times New Roman" w:hAnsi="Times New Roman" w:cs="Times New Roman"/>
        </w:rPr>
        <w:t>believe</w:t>
      </w:r>
      <w:r w:rsidRPr="00D20085">
        <w:rPr>
          <w:rFonts w:ascii="Times New Roman" w:hAnsi="Times New Roman" w:cs="Times New Roman"/>
        </w:rPr>
        <w:t xml:space="preserve"> would benefit </w:t>
      </w:r>
      <w:r w:rsidR="0059644D" w:rsidRPr="00CD61A0">
        <w:rPr>
          <w:rFonts w:ascii="Times New Roman" w:hAnsi="Times New Roman" w:cs="Times New Roman"/>
          <w:b/>
          <w:bCs/>
        </w:rPr>
        <w:t>eliseo</w:t>
      </w:r>
      <w:r w:rsidR="009063B3" w:rsidRPr="00D20085">
        <w:rPr>
          <w:rFonts w:ascii="Times New Roman" w:hAnsi="Times New Roman" w:cs="Times New Roman"/>
        </w:rPr>
        <w:t>?</w:t>
      </w:r>
    </w:p>
    <w:p w14:paraId="0DD13EAA" w14:textId="77777777" w:rsidR="009063B3" w:rsidRPr="00D20085" w:rsidRDefault="009063B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2F5DC66B" w14:textId="77777777" w:rsidR="00F10D1B" w:rsidRPr="00D20085" w:rsidRDefault="00F10D1B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B91B55D" w14:textId="77777777" w:rsidR="004C6C97" w:rsidRPr="00D20085" w:rsidRDefault="004C6C97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5482525" w14:textId="77777777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</w:rPr>
      </w:pPr>
    </w:p>
    <w:p w14:paraId="708670A5" w14:textId="63AF0291" w:rsidR="008436E3" w:rsidRPr="00D20085" w:rsidRDefault="008436E3" w:rsidP="0075483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List current and previous </w:t>
      </w:r>
      <w:r w:rsidR="00114F29">
        <w:rPr>
          <w:rFonts w:ascii="Times New Roman" w:hAnsi="Times New Roman" w:cs="Times New Roman"/>
        </w:rPr>
        <w:t xml:space="preserve">community or </w:t>
      </w:r>
      <w:r w:rsidRPr="00D20085">
        <w:rPr>
          <w:rFonts w:ascii="Times New Roman" w:hAnsi="Times New Roman" w:cs="Times New Roman"/>
        </w:rPr>
        <w:t xml:space="preserve">volunteer work (list all previous </w:t>
      </w:r>
      <w:r w:rsidR="00114F29">
        <w:rPr>
          <w:rFonts w:ascii="Times New Roman" w:hAnsi="Times New Roman" w:cs="Times New Roman"/>
        </w:rPr>
        <w:t xml:space="preserve">community or </w:t>
      </w:r>
      <w:r w:rsidRPr="00D20085">
        <w:rPr>
          <w:rFonts w:ascii="Times New Roman" w:hAnsi="Times New Roman" w:cs="Times New Roman"/>
        </w:rPr>
        <w:t xml:space="preserve">volunteer work including brief description of duties and activities, dates of service)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lastRenderedPageBreak/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  <w:r w:rsidR="00FB2544" w:rsidRPr="00D20085">
        <w:rPr>
          <w:rFonts w:ascii="Times New Roman" w:hAnsi="Times New Roman" w:cs="Times New Roman"/>
          <w:u w:val="single"/>
        </w:rPr>
        <w:tab/>
      </w:r>
    </w:p>
    <w:p w14:paraId="709C51B7" w14:textId="77777777" w:rsidR="008436E3" w:rsidRPr="00D20085" w:rsidRDefault="008436E3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37F7C959" w14:textId="77777777" w:rsidR="004C6C97" w:rsidRPr="00D20085" w:rsidRDefault="00F10D1B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Formal Education (highest year of school completed)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7F43C84" w14:textId="77777777" w:rsidR="00F10D1B" w:rsidRPr="00D20085" w:rsidRDefault="00F10D1B" w:rsidP="009063B3">
      <w:pPr>
        <w:spacing w:after="0" w:line="240" w:lineRule="auto"/>
        <w:rPr>
          <w:rFonts w:ascii="Times New Roman" w:hAnsi="Times New Roman" w:cs="Times New Roman"/>
        </w:rPr>
      </w:pPr>
    </w:p>
    <w:p w14:paraId="2FC25DFC" w14:textId="42E28E97" w:rsidR="00F10D1B" w:rsidRPr="00D20085" w:rsidRDefault="00F10D1B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>Do you speak a foreign language:</w:t>
      </w:r>
      <w:r w:rsidRPr="00D20085">
        <w:rPr>
          <w:rFonts w:ascii="Times New Roman" w:hAnsi="Times New Roman" w:cs="Times New Roman"/>
        </w:rPr>
        <w:tab/>
      </w:r>
      <w:r w:rsidR="00A57937" w:rsidRPr="00D20085">
        <w:rPr>
          <w:rFonts w:ascii="Times New Roman" w:hAnsi="Times New Roman" w:cs="Times New Roman"/>
        </w:rPr>
        <w:t>□ Yes</w:t>
      </w:r>
      <w:r w:rsidRPr="00D20085">
        <w:rPr>
          <w:rFonts w:ascii="Times New Roman" w:hAnsi="Times New Roman" w:cs="Times New Roman"/>
        </w:rPr>
        <w:t xml:space="preserve">   </w:t>
      </w:r>
      <w:r w:rsidR="00A57937" w:rsidRPr="00D20085">
        <w:rPr>
          <w:rFonts w:ascii="Times New Roman" w:hAnsi="Times New Roman" w:cs="Times New Roman"/>
        </w:rPr>
        <w:t>□ No</w:t>
      </w:r>
      <w:r w:rsidRPr="00D20085">
        <w:rPr>
          <w:rFonts w:ascii="Times New Roman" w:hAnsi="Times New Roman" w:cs="Times New Roman"/>
        </w:rPr>
        <w:t xml:space="preserve">    If yes, which language</w:t>
      </w:r>
      <w:r w:rsidR="00536093">
        <w:rPr>
          <w:rFonts w:ascii="Times New Roman" w:hAnsi="Times New Roman" w:cs="Times New Roman"/>
        </w:rPr>
        <w:t>(s)</w:t>
      </w:r>
      <w:r w:rsidRPr="00D20085">
        <w:rPr>
          <w:rFonts w:ascii="Times New Roman" w:hAnsi="Times New Roman" w:cs="Times New Roman"/>
        </w:rPr>
        <w:t xml:space="preserve">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4E9C51B5" w14:textId="77777777" w:rsidR="00F10D1B" w:rsidRPr="00D20085" w:rsidRDefault="00F10D1B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DF75954" w14:textId="625F078B" w:rsidR="00F10D1B" w:rsidRPr="00D20085" w:rsidRDefault="005E1818" w:rsidP="009063B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 xml:space="preserve">Do you have transportation </w:t>
      </w:r>
      <w:r w:rsidR="00CD61A0">
        <w:rPr>
          <w:rFonts w:ascii="Times New Roman" w:hAnsi="Times New Roman" w:cs="Times New Roman"/>
        </w:rPr>
        <w:t>and may you</w:t>
      </w:r>
      <w:r w:rsidRPr="00D20085">
        <w:rPr>
          <w:rFonts w:ascii="Times New Roman" w:hAnsi="Times New Roman" w:cs="Times New Roman"/>
        </w:rPr>
        <w:t xml:space="preserve"> drive</w:t>
      </w:r>
      <w:r w:rsidR="00CD61A0">
        <w:rPr>
          <w:rFonts w:ascii="Times New Roman" w:hAnsi="Times New Roman" w:cs="Times New Roman"/>
        </w:rPr>
        <w:t xml:space="preserve"> lawfully</w:t>
      </w:r>
      <w:r w:rsidR="00F10D1B" w:rsidRPr="00D20085">
        <w:rPr>
          <w:rFonts w:ascii="Times New Roman" w:hAnsi="Times New Roman" w:cs="Times New Roman"/>
        </w:rPr>
        <w:t>:</w:t>
      </w:r>
      <w:r w:rsidR="00754839">
        <w:rPr>
          <w:rFonts w:ascii="Times New Roman" w:hAnsi="Times New Roman" w:cs="Times New Roman"/>
        </w:rPr>
        <w:tab/>
      </w:r>
      <w:r w:rsidR="00A57937" w:rsidRPr="00D20085">
        <w:rPr>
          <w:rFonts w:ascii="Times New Roman" w:hAnsi="Times New Roman" w:cs="Times New Roman"/>
        </w:rPr>
        <w:t>□ Yes</w:t>
      </w:r>
      <w:r w:rsidR="00F10D1B" w:rsidRPr="00D20085">
        <w:rPr>
          <w:rFonts w:ascii="Times New Roman" w:hAnsi="Times New Roman" w:cs="Times New Roman"/>
        </w:rPr>
        <w:t xml:space="preserve">   </w:t>
      </w:r>
      <w:r w:rsidR="00A57937" w:rsidRPr="00D20085">
        <w:rPr>
          <w:rFonts w:ascii="Times New Roman" w:hAnsi="Times New Roman" w:cs="Times New Roman"/>
        </w:rPr>
        <w:t>□ No</w:t>
      </w:r>
      <w:r w:rsidR="00F10D1B" w:rsidRPr="00D20085">
        <w:rPr>
          <w:rFonts w:ascii="Times New Roman" w:hAnsi="Times New Roman" w:cs="Times New Roman"/>
        </w:rPr>
        <w:tab/>
      </w:r>
    </w:p>
    <w:p w14:paraId="752ADDC7" w14:textId="77777777" w:rsidR="008436E3" w:rsidRPr="00D20085" w:rsidRDefault="008436E3" w:rsidP="009063B3">
      <w:pPr>
        <w:spacing w:after="0" w:line="240" w:lineRule="auto"/>
        <w:rPr>
          <w:rFonts w:ascii="Times New Roman" w:hAnsi="Times New Roman" w:cs="Times New Roman"/>
        </w:rPr>
      </w:pPr>
    </w:p>
    <w:p w14:paraId="088B1B93" w14:textId="77777777" w:rsidR="005E1818" w:rsidRPr="00D20085" w:rsidRDefault="005E1818" w:rsidP="005E1818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If you drive, do you have car insurance:  □ Yes   □ No</w:t>
      </w:r>
      <w:r w:rsidRPr="00D20085">
        <w:rPr>
          <w:rFonts w:ascii="Times New Roman" w:hAnsi="Times New Roman" w:cs="Times New Roman"/>
        </w:rPr>
        <w:tab/>
      </w:r>
    </w:p>
    <w:p w14:paraId="5BAD88AE" w14:textId="77777777" w:rsidR="005E1818" w:rsidRPr="00D20085" w:rsidRDefault="005E1818" w:rsidP="009063B3">
      <w:pPr>
        <w:spacing w:after="0" w:line="240" w:lineRule="auto"/>
        <w:rPr>
          <w:rFonts w:ascii="Times New Roman" w:hAnsi="Times New Roman" w:cs="Times New Roman"/>
        </w:rPr>
      </w:pPr>
    </w:p>
    <w:p w14:paraId="2B61507B" w14:textId="13735752" w:rsidR="008436E3" w:rsidRPr="00D20085" w:rsidRDefault="008436E3" w:rsidP="008436E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>Any</w:t>
      </w:r>
      <w:r w:rsidR="00E97DB3">
        <w:rPr>
          <w:rFonts w:ascii="Times New Roman" w:hAnsi="Times New Roman" w:cs="Times New Roman"/>
        </w:rPr>
        <w:t xml:space="preserve"> medical disabilities for which you need </w:t>
      </w:r>
      <w:proofErr w:type="gramStart"/>
      <w:r w:rsidR="00E97DB3">
        <w:rPr>
          <w:rFonts w:ascii="Times New Roman" w:hAnsi="Times New Roman" w:cs="Times New Roman"/>
        </w:rPr>
        <w:t>a medical</w:t>
      </w:r>
      <w:proofErr w:type="gramEnd"/>
      <w:r w:rsidR="00E97DB3">
        <w:rPr>
          <w:rFonts w:ascii="Times New Roman" w:hAnsi="Times New Roman" w:cs="Times New Roman"/>
        </w:rPr>
        <w:t xml:space="preserve"> accommodation?</w:t>
      </w:r>
      <w:r w:rsidRPr="00D20085">
        <w:rPr>
          <w:rFonts w:ascii="Times New Roman" w:hAnsi="Times New Roman" w:cs="Times New Roman"/>
        </w:rPr>
        <w:t xml:space="preserve">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  <w:r w:rsidR="00833BFC">
        <w:rPr>
          <w:rFonts w:ascii="Times New Roman" w:hAnsi="Times New Roman" w:cs="Times New Roman"/>
          <w:u w:val="single"/>
        </w:rPr>
        <w:tab/>
      </w:r>
    </w:p>
    <w:p w14:paraId="4F594D48" w14:textId="77777777" w:rsidR="00AB5CFD" w:rsidRPr="00D20085" w:rsidRDefault="00AB5CFD" w:rsidP="009063B3">
      <w:pPr>
        <w:spacing w:after="0" w:line="240" w:lineRule="auto"/>
        <w:rPr>
          <w:rFonts w:ascii="Times New Roman" w:hAnsi="Times New Roman" w:cs="Times New Roman"/>
        </w:rPr>
      </w:pPr>
    </w:p>
    <w:p w14:paraId="2FF6B1C0" w14:textId="39485F22" w:rsidR="00AB5CFD" w:rsidRPr="00D20085" w:rsidRDefault="00AB5CFD" w:rsidP="009063B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May we use your photograph</w:t>
      </w:r>
      <w:r w:rsidR="00CD61A0">
        <w:rPr>
          <w:rFonts w:ascii="Times New Roman" w:hAnsi="Times New Roman" w:cs="Times New Roman"/>
        </w:rPr>
        <w:t>, name and/or likeness</w:t>
      </w:r>
      <w:r w:rsidRPr="00D20085">
        <w:rPr>
          <w:rFonts w:ascii="Times New Roman" w:hAnsi="Times New Roman" w:cs="Times New Roman"/>
        </w:rPr>
        <w:t xml:space="preserve"> for marketing purposes?  </w:t>
      </w:r>
      <w:r w:rsidR="00A57937" w:rsidRPr="00D20085">
        <w:rPr>
          <w:rFonts w:ascii="Times New Roman" w:hAnsi="Times New Roman" w:cs="Times New Roman"/>
        </w:rPr>
        <w:t>□ Yes</w:t>
      </w:r>
      <w:r w:rsidRPr="00D20085">
        <w:rPr>
          <w:rFonts w:ascii="Times New Roman" w:hAnsi="Times New Roman" w:cs="Times New Roman"/>
        </w:rPr>
        <w:t xml:space="preserve">   </w:t>
      </w:r>
      <w:r w:rsidR="00A57937" w:rsidRPr="00D20085">
        <w:rPr>
          <w:rFonts w:ascii="Times New Roman" w:hAnsi="Times New Roman" w:cs="Times New Roman"/>
        </w:rPr>
        <w:t>□ No</w:t>
      </w:r>
      <w:r w:rsidRPr="00D20085">
        <w:rPr>
          <w:rFonts w:ascii="Times New Roman" w:hAnsi="Times New Roman" w:cs="Times New Roman"/>
        </w:rPr>
        <w:tab/>
      </w:r>
    </w:p>
    <w:p w14:paraId="260DF07D" w14:textId="77777777" w:rsidR="005A1CEE" w:rsidRPr="00D20085" w:rsidRDefault="005A1CEE" w:rsidP="009063B3">
      <w:pPr>
        <w:spacing w:after="0" w:line="240" w:lineRule="auto"/>
        <w:rPr>
          <w:rFonts w:ascii="Times New Roman" w:hAnsi="Times New Roman" w:cs="Times New Roman"/>
        </w:rPr>
      </w:pPr>
    </w:p>
    <w:p w14:paraId="14076283" w14:textId="549206FD" w:rsidR="00D20085" w:rsidRPr="00E97DB3" w:rsidRDefault="004A4E21" w:rsidP="00D9696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f</w:t>
      </w:r>
      <w:r w:rsidR="00D20085" w:rsidRPr="00E97DB3">
        <w:rPr>
          <w:rFonts w:ascii="Times New Roman" w:hAnsi="Times New Roman" w:cs="Times New Roman"/>
          <w:b/>
          <w:bCs/>
        </w:rPr>
        <w:t xml:space="preserve">/when eliseo </w:t>
      </w:r>
      <w:r w:rsidR="00125356">
        <w:rPr>
          <w:rFonts w:ascii="Times New Roman" w:hAnsi="Times New Roman" w:cs="Times New Roman"/>
          <w:b/>
          <w:bCs/>
        </w:rPr>
        <w:t xml:space="preserve">asks you </w:t>
      </w:r>
      <w:r w:rsidR="00D20085" w:rsidRPr="00E97DB3">
        <w:rPr>
          <w:rFonts w:ascii="Times New Roman" w:hAnsi="Times New Roman" w:cs="Times New Roman"/>
          <w:b/>
          <w:bCs/>
        </w:rPr>
        <w:t>to volunteer</w:t>
      </w:r>
      <w:r>
        <w:rPr>
          <w:rFonts w:ascii="Times New Roman" w:hAnsi="Times New Roman" w:cs="Times New Roman"/>
          <w:b/>
          <w:bCs/>
        </w:rPr>
        <w:t xml:space="preserve">, please be aware that </w:t>
      </w:r>
      <w:r w:rsidR="00125356">
        <w:rPr>
          <w:rFonts w:ascii="Times New Roman" w:hAnsi="Times New Roman" w:cs="Times New Roman"/>
          <w:b/>
          <w:bCs/>
        </w:rPr>
        <w:t>you must</w:t>
      </w:r>
      <w:r>
        <w:rPr>
          <w:rFonts w:ascii="Times New Roman" w:hAnsi="Times New Roman" w:cs="Times New Roman"/>
          <w:b/>
          <w:bCs/>
        </w:rPr>
        <w:t xml:space="preserve"> successfully pass a background check.  </w:t>
      </w:r>
      <w:r w:rsidR="00E97DB3" w:rsidRPr="00E97DB3">
        <w:rPr>
          <w:rFonts w:ascii="Times New Roman" w:hAnsi="Times New Roman" w:cs="Times New Roman"/>
          <w:b/>
          <w:bCs/>
        </w:rPr>
        <w:t xml:space="preserve">Since eliseo cares for vulnerable adults, we are obligated </w:t>
      </w:r>
      <w:r w:rsidR="00536093">
        <w:rPr>
          <w:rFonts w:ascii="Times New Roman" w:hAnsi="Times New Roman" w:cs="Times New Roman"/>
          <w:b/>
          <w:bCs/>
        </w:rPr>
        <w:t xml:space="preserve">by law </w:t>
      </w:r>
      <w:r w:rsidR="00E97DB3" w:rsidRPr="00E97DB3">
        <w:rPr>
          <w:rFonts w:ascii="Times New Roman" w:hAnsi="Times New Roman" w:cs="Times New Roman"/>
          <w:b/>
          <w:bCs/>
        </w:rPr>
        <w:t xml:space="preserve">to do </w:t>
      </w:r>
      <w:r w:rsidR="0095665F">
        <w:rPr>
          <w:rFonts w:ascii="Times New Roman" w:hAnsi="Times New Roman" w:cs="Times New Roman"/>
          <w:b/>
          <w:bCs/>
        </w:rPr>
        <w:t>b</w:t>
      </w:r>
      <w:r w:rsidR="00E97DB3" w:rsidRPr="00E97DB3">
        <w:rPr>
          <w:rFonts w:ascii="Times New Roman" w:hAnsi="Times New Roman" w:cs="Times New Roman"/>
          <w:b/>
          <w:bCs/>
        </w:rPr>
        <w:t>ackground checks</w:t>
      </w:r>
      <w:r w:rsidR="0095665F">
        <w:rPr>
          <w:rFonts w:ascii="Times New Roman" w:hAnsi="Times New Roman" w:cs="Times New Roman"/>
          <w:b/>
          <w:bCs/>
        </w:rPr>
        <w:t xml:space="preserve"> on all </w:t>
      </w:r>
      <w:r w:rsidR="008D2EA6">
        <w:rPr>
          <w:rFonts w:ascii="Times New Roman" w:hAnsi="Times New Roman" w:cs="Times New Roman"/>
          <w:b/>
          <w:bCs/>
        </w:rPr>
        <w:t xml:space="preserve">staff and </w:t>
      </w:r>
      <w:r w:rsidR="0095665F">
        <w:rPr>
          <w:rFonts w:ascii="Times New Roman" w:hAnsi="Times New Roman" w:cs="Times New Roman"/>
          <w:b/>
          <w:bCs/>
        </w:rPr>
        <w:t>volunteers</w:t>
      </w:r>
      <w:r w:rsidR="008D2EA6">
        <w:rPr>
          <w:rFonts w:ascii="Times New Roman" w:hAnsi="Times New Roman" w:cs="Times New Roman"/>
          <w:b/>
          <w:bCs/>
        </w:rPr>
        <w:t xml:space="preserve"> as a condition of employment or volunteering</w:t>
      </w:r>
      <w:r w:rsidR="00125356">
        <w:rPr>
          <w:rFonts w:ascii="Times New Roman" w:hAnsi="Times New Roman" w:cs="Times New Roman"/>
          <w:b/>
          <w:bCs/>
        </w:rPr>
        <w:t xml:space="preserve"> with us</w:t>
      </w:r>
      <w:r w:rsidR="00E97DB3" w:rsidRPr="00E97DB3">
        <w:rPr>
          <w:rFonts w:ascii="Times New Roman" w:hAnsi="Times New Roman" w:cs="Times New Roman"/>
          <w:b/>
          <w:bCs/>
        </w:rPr>
        <w:t xml:space="preserve">.  </w:t>
      </w:r>
    </w:p>
    <w:p w14:paraId="209CFF39" w14:textId="77777777" w:rsidR="00E97DB3" w:rsidRDefault="00E97DB3" w:rsidP="00E97DB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6317B6BD" w14:textId="450F2772" w:rsidR="00536093" w:rsidRDefault="00D20085" w:rsidP="00E97DB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  <w:i/>
          <w:iCs/>
        </w:rPr>
        <w:t xml:space="preserve">Upon a conditional offer to accept you as a volunteer, </w:t>
      </w:r>
      <w:r w:rsidRPr="00D20085">
        <w:rPr>
          <w:rFonts w:ascii="Times New Roman" w:hAnsi="Times New Roman" w:cs="Times New Roman"/>
        </w:rPr>
        <w:t>d</w:t>
      </w:r>
      <w:r w:rsidR="005C34A5" w:rsidRPr="00D20085">
        <w:rPr>
          <w:rFonts w:ascii="Times New Roman" w:hAnsi="Times New Roman" w:cs="Times New Roman"/>
        </w:rPr>
        <w:t xml:space="preserve">o you consent to a </w:t>
      </w:r>
      <w:r w:rsidR="00536093">
        <w:rPr>
          <w:rFonts w:ascii="Times New Roman" w:hAnsi="Times New Roman" w:cs="Times New Roman"/>
        </w:rPr>
        <w:t>background</w:t>
      </w:r>
      <w:r w:rsidR="005C34A5" w:rsidRPr="00D20085">
        <w:rPr>
          <w:rFonts w:ascii="Times New Roman" w:hAnsi="Times New Roman" w:cs="Times New Roman"/>
        </w:rPr>
        <w:t xml:space="preserve"> check </w:t>
      </w:r>
      <w:r w:rsidR="00536093">
        <w:rPr>
          <w:rFonts w:ascii="Times New Roman" w:hAnsi="Times New Roman" w:cs="Times New Roman"/>
        </w:rPr>
        <w:t xml:space="preserve">including without limitation </w:t>
      </w:r>
      <w:r w:rsidR="005C34A5" w:rsidRPr="00D20085">
        <w:rPr>
          <w:rFonts w:ascii="Times New Roman" w:hAnsi="Times New Roman" w:cs="Times New Roman"/>
        </w:rPr>
        <w:t xml:space="preserve"> your criminal records</w:t>
      </w:r>
      <w:r w:rsidR="00E97DB3">
        <w:rPr>
          <w:rFonts w:ascii="Times New Roman" w:hAnsi="Times New Roman" w:cs="Times New Roman"/>
        </w:rPr>
        <w:t xml:space="preserve"> </w:t>
      </w:r>
      <w:r w:rsidR="008D2EA6">
        <w:rPr>
          <w:rFonts w:ascii="Times New Roman" w:hAnsi="Times New Roman" w:cs="Times New Roman"/>
        </w:rPr>
        <w:t xml:space="preserve">and </w:t>
      </w:r>
      <w:r w:rsidR="00E97DB3">
        <w:rPr>
          <w:rFonts w:ascii="Times New Roman" w:hAnsi="Times New Roman" w:cs="Times New Roman"/>
        </w:rPr>
        <w:t>as required under applicable law</w:t>
      </w:r>
      <w:r w:rsidR="005C34A5" w:rsidRPr="00D20085">
        <w:rPr>
          <w:rFonts w:ascii="Times New Roman" w:hAnsi="Times New Roman" w:cs="Times New Roman"/>
        </w:rPr>
        <w:t>?</w:t>
      </w:r>
      <w:r w:rsidR="00E97DB3">
        <w:rPr>
          <w:rFonts w:ascii="Times New Roman" w:hAnsi="Times New Roman" w:cs="Times New Roman"/>
        </w:rPr>
        <w:t xml:space="preserve">  </w:t>
      </w:r>
    </w:p>
    <w:p w14:paraId="35592B2F" w14:textId="7B5410DC" w:rsidR="005C34A5" w:rsidRPr="00D20085" w:rsidRDefault="005C34A5" w:rsidP="00E97DB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□  Yes    □  No</w:t>
      </w:r>
    </w:p>
    <w:p w14:paraId="38DA7E85" w14:textId="77777777" w:rsidR="005C34A5" w:rsidRPr="00D20085" w:rsidRDefault="005C34A5" w:rsidP="009063B3">
      <w:pPr>
        <w:spacing w:after="0" w:line="240" w:lineRule="auto"/>
        <w:rPr>
          <w:rFonts w:ascii="Times New Roman" w:hAnsi="Times New Roman" w:cs="Times New Roman"/>
        </w:rPr>
      </w:pPr>
    </w:p>
    <w:p w14:paraId="313482FE" w14:textId="77777777" w:rsidR="005C34A5" w:rsidRPr="00D20085" w:rsidRDefault="005C34A5" w:rsidP="007548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Please list three references of people who know you well, other than relatives, preferably for whom you have worked in either a paid or volunteer capacity.  If you are currently working, either paid or as a volunteer, please include the name of your supervisor.</w:t>
      </w:r>
    </w:p>
    <w:p w14:paraId="46921979" w14:textId="77777777" w:rsidR="005C34A5" w:rsidRPr="00D20085" w:rsidRDefault="005C34A5" w:rsidP="009063B3">
      <w:pPr>
        <w:spacing w:after="0" w:line="240" w:lineRule="auto"/>
        <w:rPr>
          <w:rFonts w:ascii="Times New Roman" w:hAnsi="Times New Roman" w:cs="Times New Roman"/>
        </w:rPr>
      </w:pPr>
    </w:p>
    <w:p w14:paraId="6DE81092" w14:textId="77777777" w:rsidR="00C93CAF" w:rsidRPr="00D20085" w:rsidRDefault="00C93CAF" w:rsidP="009063B3">
      <w:pPr>
        <w:spacing w:after="0" w:line="240" w:lineRule="auto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Name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Address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 xml:space="preserve">Zip Code </w:t>
      </w:r>
      <w:r w:rsidRPr="00D20085">
        <w:rPr>
          <w:rFonts w:ascii="Times New Roman" w:hAnsi="Times New Roman" w:cs="Times New Roman"/>
        </w:rPr>
        <w:tab/>
        <w:t>Phone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Relationship</w:t>
      </w:r>
    </w:p>
    <w:p w14:paraId="7AD0942A" w14:textId="77777777" w:rsidR="00C93CAF" w:rsidRPr="00D20085" w:rsidRDefault="00C93CAF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1.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2ED11B73" w14:textId="77777777" w:rsidR="00C93CAF" w:rsidRPr="00D20085" w:rsidRDefault="00C93CAF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2.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2716DEEC" w14:textId="77777777" w:rsidR="00C93CAF" w:rsidRDefault="00C93CAF" w:rsidP="009063B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3.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4783A16B" w14:textId="77777777" w:rsidR="00CD61A0" w:rsidRDefault="00CD61A0" w:rsidP="00CD61A0">
      <w:pPr>
        <w:rPr>
          <w:rFonts w:ascii="Times New Roman" w:hAnsi="Times New Roman" w:cs="Times New Roman"/>
          <w:b/>
        </w:rPr>
      </w:pPr>
    </w:p>
    <w:p w14:paraId="02C0B21C" w14:textId="77777777" w:rsidR="00536093" w:rsidRDefault="00536093" w:rsidP="00CD61A0">
      <w:pPr>
        <w:jc w:val="center"/>
        <w:rPr>
          <w:rFonts w:ascii="Times New Roman" w:hAnsi="Times New Roman" w:cs="Times New Roman"/>
          <w:b/>
        </w:rPr>
      </w:pPr>
    </w:p>
    <w:p w14:paraId="4D761118" w14:textId="77777777" w:rsidR="00D96961" w:rsidRDefault="00D96961" w:rsidP="00CD61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30E9C09" w14:textId="29C6DF6D" w:rsidR="00F12DB7" w:rsidRPr="00D20085" w:rsidRDefault="00F106B2" w:rsidP="00CD61A0">
      <w:pPr>
        <w:jc w:val="center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lastRenderedPageBreak/>
        <w:t>VOLUNTEER</w:t>
      </w:r>
      <w:r w:rsidR="00F12DB7" w:rsidRPr="00D20085">
        <w:rPr>
          <w:rFonts w:ascii="Times New Roman" w:hAnsi="Times New Roman" w:cs="Times New Roman"/>
          <w:b/>
        </w:rPr>
        <w:t>’S CERTIFICATION AGREEMENT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12DB7" w:rsidRPr="00D20085" w14:paraId="61D93014" w14:textId="77777777" w:rsidTr="00CD61A0">
        <w:tc>
          <w:tcPr>
            <w:tcW w:w="9576" w:type="dxa"/>
          </w:tcPr>
          <w:p w14:paraId="2284CBC7" w14:textId="50E09D1E" w:rsidR="00F12DB7" w:rsidRPr="00D20085" w:rsidRDefault="00F12DB7" w:rsidP="00132A0B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 xml:space="preserve">1.  </w:t>
            </w:r>
            <w:r w:rsidR="00D20085" w:rsidRPr="00D20085">
              <w:rPr>
                <w:rFonts w:ascii="Times New Roman" w:hAnsi="Times New Roman" w:cs="Times New Roman"/>
              </w:rPr>
              <w:t xml:space="preserve">Upon a conditional offer to engage me as a volunteer, </w:t>
            </w:r>
            <w:r w:rsidRPr="00D20085">
              <w:rPr>
                <w:rFonts w:ascii="Times New Roman" w:hAnsi="Times New Roman" w:cs="Times New Roman"/>
              </w:rPr>
              <w:t>I</w:t>
            </w:r>
            <w:r w:rsidR="00460B22">
              <w:rPr>
                <w:rFonts w:ascii="Times New Roman" w:hAnsi="Times New Roman" w:cs="Times New Roman"/>
              </w:rPr>
              <w:t xml:space="preserve"> will submit to a background check and</w:t>
            </w:r>
            <w:r w:rsidRPr="00D20085">
              <w:rPr>
                <w:rFonts w:ascii="Times New Roman" w:hAnsi="Times New Roman" w:cs="Times New Roman"/>
              </w:rPr>
              <w:t xml:space="preserve"> authorize </w:t>
            </w:r>
            <w:r w:rsidR="0059644D" w:rsidRPr="002E366C">
              <w:rPr>
                <w:rFonts w:ascii="Times New Roman" w:hAnsi="Times New Roman" w:cs="Times New Roman"/>
                <w:b/>
                <w:bCs/>
              </w:rPr>
              <w:t>eliseo</w:t>
            </w:r>
            <w:r w:rsidRPr="00D20085">
              <w:rPr>
                <w:rFonts w:ascii="Times New Roman" w:hAnsi="Times New Roman" w:cs="Times New Roman"/>
              </w:rPr>
              <w:t xml:space="preserve"> to solicit information regarding my </w:t>
            </w:r>
            <w:r w:rsidR="004A4E21">
              <w:rPr>
                <w:rFonts w:ascii="Times New Roman" w:hAnsi="Times New Roman" w:cs="Times New Roman"/>
              </w:rPr>
              <w:t xml:space="preserve">background.  </w:t>
            </w:r>
            <w:r w:rsidRPr="00D20085">
              <w:rPr>
                <w:rFonts w:ascii="Times New Roman" w:hAnsi="Times New Roman" w:cs="Times New Roman"/>
              </w:rPr>
              <w:t xml:space="preserve">If </w:t>
            </w:r>
            <w:r w:rsidR="006A5F3A" w:rsidRPr="00D20085">
              <w:rPr>
                <w:rFonts w:ascii="Times New Roman" w:hAnsi="Times New Roman" w:cs="Times New Roman"/>
              </w:rPr>
              <w:t xml:space="preserve">I volunteer for </w:t>
            </w:r>
            <w:r w:rsidR="0059644D" w:rsidRPr="002E366C">
              <w:rPr>
                <w:rFonts w:ascii="Times New Roman" w:hAnsi="Times New Roman" w:cs="Times New Roman"/>
                <w:b/>
                <w:bCs/>
              </w:rPr>
              <w:t>eliseo</w:t>
            </w:r>
            <w:r w:rsidRPr="00D20085">
              <w:rPr>
                <w:rFonts w:ascii="Times New Roman" w:hAnsi="Times New Roman" w:cs="Times New Roman"/>
              </w:rPr>
              <w:t>, I</w:t>
            </w:r>
            <w:r w:rsidR="004A4E21">
              <w:rPr>
                <w:rFonts w:ascii="Times New Roman" w:hAnsi="Times New Roman" w:cs="Times New Roman"/>
              </w:rPr>
              <w:t xml:space="preserve"> also</w:t>
            </w:r>
            <w:r w:rsidRPr="00D20085">
              <w:rPr>
                <w:rFonts w:ascii="Times New Roman" w:hAnsi="Times New Roman" w:cs="Times New Roman"/>
              </w:rPr>
              <w:t xml:space="preserve"> release </w:t>
            </w:r>
            <w:r w:rsidR="0059644D" w:rsidRPr="002E366C">
              <w:rPr>
                <w:rFonts w:ascii="Times New Roman" w:hAnsi="Times New Roman" w:cs="Times New Roman"/>
                <w:b/>
                <w:bCs/>
              </w:rPr>
              <w:t>eliseo</w:t>
            </w:r>
            <w:r w:rsidR="0059644D" w:rsidRPr="00D20085">
              <w:rPr>
                <w:rFonts w:ascii="Times New Roman" w:hAnsi="Times New Roman" w:cs="Times New Roman"/>
              </w:rPr>
              <w:t xml:space="preserve"> f</w:t>
            </w:r>
            <w:r w:rsidRPr="00D20085">
              <w:rPr>
                <w:rFonts w:ascii="Times New Roman" w:hAnsi="Times New Roman" w:cs="Times New Roman"/>
              </w:rPr>
              <w:t xml:space="preserve">rom any liability for future references it may provide regarding my  history at </w:t>
            </w:r>
            <w:r w:rsidR="0059644D" w:rsidRPr="002E366C">
              <w:rPr>
                <w:rFonts w:ascii="Times New Roman" w:hAnsi="Times New Roman" w:cs="Times New Roman"/>
                <w:b/>
                <w:bCs/>
              </w:rPr>
              <w:t>eliseo</w:t>
            </w:r>
            <w:r w:rsidRPr="00D20085">
              <w:rPr>
                <w:rFonts w:ascii="Times New Roman" w:hAnsi="Times New Roman" w:cs="Times New Roman"/>
              </w:rPr>
              <w:t xml:space="preserve">.  </w:t>
            </w:r>
          </w:p>
          <w:p w14:paraId="302FA411" w14:textId="353006EF" w:rsidR="00F12DB7" w:rsidRPr="00D20085" w:rsidRDefault="00F12DB7" w:rsidP="00132A0B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 xml:space="preserve">2.  I agree, if I am offered and accept a </w:t>
            </w:r>
            <w:r w:rsidR="006A5F3A" w:rsidRPr="00D20085">
              <w:rPr>
                <w:rFonts w:ascii="Times New Roman" w:hAnsi="Times New Roman" w:cs="Times New Roman"/>
              </w:rPr>
              <w:t xml:space="preserve">volunteer </w:t>
            </w:r>
            <w:r w:rsidRPr="00D20085">
              <w:rPr>
                <w:rFonts w:ascii="Times New Roman" w:hAnsi="Times New Roman" w:cs="Times New Roman"/>
              </w:rPr>
              <w:t xml:space="preserve">position, to conform to all existing and future </w:t>
            </w:r>
            <w:r w:rsidR="0059644D" w:rsidRPr="00CD61A0">
              <w:rPr>
                <w:rFonts w:ascii="Times New Roman" w:hAnsi="Times New Roman" w:cs="Times New Roman"/>
                <w:b/>
                <w:bCs/>
              </w:rPr>
              <w:t>eliseo</w:t>
            </w:r>
            <w:r w:rsidR="0059644D" w:rsidRPr="00D20085">
              <w:rPr>
                <w:rFonts w:ascii="Times New Roman" w:hAnsi="Times New Roman" w:cs="Times New Roman"/>
              </w:rPr>
              <w:t xml:space="preserve"> </w:t>
            </w:r>
            <w:r w:rsidRPr="00D20085">
              <w:rPr>
                <w:rFonts w:ascii="Times New Roman" w:hAnsi="Times New Roman" w:cs="Times New Roman"/>
              </w:rPr>
              <w:t xml:space="preserve">policies, rules and regulations and I understand that </w:t>
            </w:r>
            <w:r w:rsidR="0059644D" w:rsidRPr="002E366C">
              <w:rPr>
                <w:rFonts w:ascii="Times New Roman" w:hAnsi="Times New Roman" w:cs="Times New Roman"/>
                <w:b/>
                <w:bCs/>
              </w:rPr>
              <w:t>eliseo</w:t>
            </w:r>
            <w:r w:rsidR="0059644D" w:rsidRPr="00D20085">
              <w:rPr>
                <w:rFonts w:ascii="Times New Roman" w:hAnsi="Times New Roman" w:cs="Times New Roman"/>
              </w:rPr>
              <w:t xml:space="preserve"> </w:t>
            </w:r>
            <w:r w:rsidRPr="00D20085">
              <w:rPr>
                <w:rFonts w:ascii="Times New Roman" w:hAnsi="Times New Roman" w:cs="Times New Roman"/>
              </w:rPr>
              <w:t>reserves the right to</w:t>
            </w:r>
            <w:r w:rsidR="0059644D" w:rsidRPr="00D20085">
              <w:rPr>
                <w:rFonts w:ascii="Times New Roman" w:hAnsi="Times New Roman" w:cs="Times New Roman"/>
              </w:rPr>
              <w:t xml:space="preserve"> amend</w:t>
            </w:r>
            <w:r w:rsidRPr="00D20085">
              <w:rPr>
                <w:rFonts w:ascii="Times New Roman" w:hAnsi="Times New Roman" w:cs="Times New Roman"/>
              </w:rPr>
              <w:t xml:space="preserve"> </w:t>
            </w:r>
            <w:r w:rsidR="006A5F3A" w:rsidRPr="00D20085">
              <w:rPr>
                <w:rFonts w:ascii="Times New Roman" w:hAnsi="Times New Roman" w:cs="Times New Roman"/>
              </w:rPr>
              <w:t xml:space="preserve">its volunteer policies </w:t>
            </w:r>
            <w:r w:rsidRPr="00D20085">
              <w:rPr>
                <w:rFonts w:ascii="Times New Roman" w:hAnsi="Times New Roman" w:cs="Times New Roman"/>
              </w:rPr>
              <w:t xml:space="preserve">within </w:t>
            </w:r>
            <w:r w:rsidR="0059644D" w:rsidRPr="00CD61A0">
              <w:rPr>
                <w:rFonts w:ascii="Times New Roman" w:hAnsi="Times New Roman" w:cs="Times New Roman"/>
                <w:b/>
                <w:bCs/>
              </w:rPr>
              <w:t>eliseo’s</w:t>
            </w:r>
            <w:r w:rsidR="0059644D" w:rsidRPr="00D20085">
              <w:rPr>
                <w:rFonts w:ascii="Times New Roman" w:hAnsi="Times New Roman" w:cs="Times New Roman"/>
              </w:rPr>
              <w:t xml:space="preserve"> </w:t>
            </w:r>
            <w:r w:rsidRPr="00D20085">
              <w:rPr>
                <w:rFonts w:ascii="Times New Roman" w:hAnsi="Times New Roman" w:cs="Times New Roman"/>
              </w:rPr>
              <w:t xml:space="preserve">sole discretion.  </w:t>
            </w:r>
            <w:r w:rsidRPr="00D20085">
              <w:rPr>
                <w:rFonts w:ascii="Times New Roman" w:hAnsi="Times New Roman" w:cs="Times New Roman"/>
                <w:b/>
                <w:i/>
              </w:rPr>
              <w:t xml:space="preserve">I ALSO UNDERSTAND THAT, IF </w:t>
            </w:r>
            <w:r w:rsidR="006A5F3A" w:rsidRPr="00D20085">
              <w:rPr>
                <w:rFonts w:ascii="Times New Roman" w:hAnsi="Times New Roman" w:cs="Times New Roman"/>
                <w:b/>
                <w:i/>
              </w:rPr>
              <w:t>I VOLUNTEER</w:t>
            </w:r>
            <w:r w:rsidRPr="00D20085">
              <w:rPr>
                <w:rFonts w:ascii="Times New Roman" w:hAnsi="Times New Roman" w:cs="Times New Roman"/>
                <w:b/>
                <w:i/>
              </w:rPr>
              <w:t xml:space="preserve">, MY </w:t>
            </w:r>
            <w:r w:rsidR="006A5F3A" w:rsidRPr="00D20085">
              <w:rPr>
                <w:rFonts w:ascii="Times New Roman" w:hAnsi="Times New Roman" w:cs="Times New Roman"/>
                <w:b/>
                <w:i/>
              </w:rPr>
              <w:t xml:space="preserve">VOLUNTEER RELATIONSHIP </w:t>
            </w:r>
            <w:r w:rsidRPr="00D20085">
              <w:rPr>
                <w:rFonts w:ascii="Times New Roman" w:hAnsi="Times New Roman" w:cs="Times New Roman"/>
                <w:b/>
                <w:i/>
              </w:rPr>
              <w:t xml:space="preserve">WILL BE AT-WILL, MEANING THAT EITHER </w:t>
            </w:r>
            <w:r w:rsidR="0059644D" w:rsidRPr="00D20085">
              <w:rPr>
                <w:rFonts w:ascii="Times New Roman" w:hAnsi="Times New Roman" w:cs="Times New Roman"/>
                <w:b/>
                <w:i/>
              </w:rPr>
              <w:t xml:space="preserve">ELISEO </w:t>
            </w:r>
            <w:r w:rsidR="006A5F3A" w:rsidRPr="00D20085">
              <w:rPr>
                <w:rFonts w:ascii="Times New Roman" w:hAnsi="Times New Roman" w:cs="Times New Roman"/>
                <w:b/>
                <w:i/>
              </w:rPr>
              <w:t>OR I</w:t>
            </w:r>
            <w:r w:rsidRPr="00D20085">
              <w:rPr>
                <w:rFonts w:ascii="Times New Roman" w:hAnsi="Times New Roman" w:cs="Times New Roman"/>
                <w:b/>
                <w:i/>
              </w:rPr>
              <w:t xml:space="preserve"> CAN END THE </w:t>
            </w:r>
            <w:r w:rsidR="006A5F3A" w:rsidRPr="00D20085">
              <w:rPr>
                <w:rFonts w:ascii="Times New Roman" w:hAnsi="Times New Roman" w:cs="Times New Roman"/>
                <w:b/>
                <w:i/>
              </w:rPr>
              <w:t>VOLUNTEER</w:t>
            </w:r>
            <w:r w:rsidRPr="00D20085">
              <w:rPr>
                <w:rFonts w:ascii="Times New Roman" w:hAnsi="Times New Roman" w:cs="Times New Roman"/>
                <w:b/>
                <w:i/>
              </w:rPr>
              <w:t xml:space="preserve"> RELATIONSHIP AT ANY TIME, FOR ANY OR NO REASON, WITH OR WITHOUT NOTICE. </w:t>
            </w:r>
            <w:r w:rsidRPr="00D20085">
              <w:rPr>
                <w:rFonts w:ascii="Times New Roman" w:hAnsi="Times New Roman" w:cs="Times New Roman"/>
              </w:rPr>
              <w:t xml:space="preserve"> </w:t>
            </w:r>
          </w:p>
          <w:p w14:paraId="5FCC4B80" w14:textId="7196CA66" w:rsidR="00EE7E52" w:rsidRPr="00D20085" w:rsidRDefault="00EE7E52" w:rsidP="00132A0B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 xml:space="preserve">3.  I agree that if I am offered a volunteer position, I will not displace the work done by paid employees, I have not been offered or promised any compensation for the volunteer services I would perform, and I have no expectation of paid employment at the end of my time volunteering. </w:t>
            </w:r>
          </w:p>
          <w:p w14:paraId="7127D2B0" w14:textId="0A4BB4BF" w:rsidR="00F12DB7" w:rsidRPr="00D20085" w:rsidRDefault="00206DEF" w:rsidP="00132A0B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>4</w:t>
            </w:r>
            <w:r w:rsidR="00F12DB7" w:rsidRPr="00D20085">
              <w:rPr>
                <w:rFonts w:ascii="Times New Roman" w:hAnsi="Times New Roman" w:cs="Times New Roman"/>
              </w:rPr>
              <w:t xml:space="preserve">.  </w:t>
            </w:r>
            <w:r w:rsidR="004A4E21">
              <w:rPr>
                <w:rFonts w:ascii="Times New Roman" w:hAnsi="Times New Roman" w:cs="Times New Roman"/>
              </w:rPr>
              <w:t xml:space="preserve">  I will comply with all applicable privacy and confidentiality rules regarding protected health information concerning residents or patients </w:t>
            </w:r>
            <w:r w:rsidR="008C3BF3">
              <w:rPr>
                <w:rFonts w:ascii="Times New Roman" w:hAnsi="Times New Roman" w:cs="Times New Roman"/>
              </w:rPr>
              <w:t xml:space="preserve">or staff </w:t>
            </w:r>
            <w:r w:rsidR="004A4E21">
              <w:rPr>
                <w:rFonts w:ascii="Times New Roman" w:hAnsi="Times New Roman" w:cs="Times New Roman"/>
              </w:rPr>
              <w:t xml:space="preserve">as well as their private or confidential personal information. </w:t>
            </w:r>
          </w:p>
          <w:p w14:paraId="3D77F29E" w14:textId="71691EA2" w:rsidR="00F12DB7" w:rsidRPr="00D20085" w:rsidRDefault="00206DEF" w:rsidP="00EE7E52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>5</w:t>
            </w:r>
            <w:r w:rsidR="00F12DB7" w:rsidRPr="00D20085">
              <w:rPr>
                <w:rFonts w:ascii="Times New Roman" w:hAnsi="Times New Roman" w:cs="Times New Roman"/>
              </w:rPr>
              <w:t xml:space="preserve">.  I certify that the facts and information set forth in this </w:t>
            </w:r>
            <w:r w:rsidR="00450EA1" w:rsidRPr="00D20085">
              <w:rPr>
                <w:rFonts w:ascii="Times New Roman" w:hAnsi="Times New Roman" w:cs="Times New Roman"/>
              </w:rPr>
              <w:t>Volunteer A</w:t>
            </w:r>
            <w:r w:rsidR="00F12DB7" w:rsidRPr="00D20085">
              <w:rPr>
                <w:rFonts w:ascii="Times New Roman" w:hAnsi="Times New Roman" w:cs="Times New Roman"/>
              </w:rPr>
              <w:t>pplication</w:t>
            </w:r>
            <w:r w:rsidR="00450EA1" w:rsidRPr="00D20085">
              <w:rPr>
                <w:rFonts w:ascii="Times New Roman" w:hAnsi="Times New Roman" w:cs="Times New Roman"/>
              </w:rPr>
              <w:t xml:space="preserve"> </w:t>
            </w:r>
            <w:r w:rsidR="00F12DB7" w:rsidRPr="00D20085">
              <w:rPr>
                <w:rFonts w:ascii="Times New Roman" w:hAnsi="Times New Roman" w:cs="Times New Roman"/>
              </w:rPr>
              <w:t xml:space="preserve"> are true and complete to the best of my knowledge. </w:t>
            </w:r>
            <w:r w:rsidR="002E366C" w:rsidRPr="00D20085">
              <w:rPr>
                <w:rFonts w:ascii="Times New Roman" w:hAnsi="Times New Roman" w:cs="Times New Roman"/>
              </w:rPr>
              <w:t xml:space="preserve">I understand that </w:t>
            </w:r>
            <w:r w:rsidR="00917D8D">
              <w:rPr>
                <w:rFonts w:ascii="Times New Roman" w:hAnsi="Times New Roman" w:cs="Times New Roman"/>
              </w:rPr>
              <w:t xml:space="preserve">I may no longer be allowed to volunteer </w:t>
            </w:r>
            <w:r w:rsidR="008C1839">
              <w:rPr>
                <w:rFonts w:ascii="Times New Roman" w:hAnsi="Times New Roman" w:cs="Times New Roman"/>
              </w:rPr>
              <w:t xml:space="preserve">at </w:t>
            </w:r>
            <w:r w:rsidR="008C1839">
              <w:rPr>
                <w:rFonts w:ascii="Times New Roman" w:hAnsi="Times New Roman" w:cs="Times New Roman"/>
                <w:b/>
                <w:bCs/>
              </w:rPr>
              <w:t xml:space="preserve">eliseo </w:t>
            </w:r>
            <w:r w:rsidR="00917D8D">
              <w:rPr>
                <w:rFonts w:ascii="Times New Roman" w:hAnsi="Times New Roman" w:cs="Times New Roman"/>
              </w:rPr>
              <w:t xml:space="preserve">if I have intentionally </w:t>
            </w:r>
            <w:r w:rsidR="00125A44">
              <w:rPr>
                <w:rFonts w:ascii="Times New Roman" w:hAnsi="Times New Roman" w:cs="Times New Roman"/>
              </w:rPr>
              <w:t xml:space="preserve">omitted or </w:t>
            </w:r>
            <w:r w:rsidR="00917D8D">
              <w:rPr>
                <w:rFonts w:ascii="Times New Roman" w:hAnsi="Times New Roman" w:cs="Times New Roman"/>
              </w:rPr>
              <w:t>misrepresented any information</w:t>
            </w:r>
            <w:r w:rsidR="00125A44">
              <w:rPr>
                <w:rFonts w:ascii="Times New Roman" w:hAnsi="Times New Roman" w:cs="Times New Roman"/>
              </w:rPr>
              <w:t xml:space="preserve"> on this </w:t>
            </w:r>
            <w:r w:rsidR="008C1839">
              <w:rPr>
                <w:rFonts w:ascii="Times New Roman" w:hAnsi="Times New Roman" w:cs="Times New Roman"/>
              </w:rPr>
              <w:t>A</w:t>
            </w:r>
            <w:r w:rsidR="00125A44">
              <w:rPr>
                <w:rFonts w:ascii="Times New Roman" w:hAnsi="Times New Roman" w:cs="Times New Roman"/>
              </w:rPr>
              <w:t>pplication</w:t>
            </w:r>
            <w:r w:rsidR="00F12DB7" w:rsidRPr="00D20085">
              <w:rPr>
                <w:rFonts w:ascii="Times New Roman" w:hAnsi="Times New Roman" w:cs="Times New Roman"/>
              </w:rPr>
              <w:t>.</w:t>
            </w:r>
          </w:p>
          <w:p w14:paraId="40DF9860" w14:textId="23236588" w:rsidR="00EE7E52" w:rsidRPr="00D20085" w:rsidRDefault="00206DEF" w:rsidP="00EE7E52">
            <w:pPr>
              <w:jc w:val="both"/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</w:rPr>
              <w:t>6</w:t>
            </w:r>
            <w:r w:rsidR="00F12DB7" w:rsidRPr="00D20085">
              <w:rPr>
                <w:rFonts w:ascii="Times New Roman" w:hAnsi="Times New Roman" w:cs="Times New Roman"/>
              </w:rPr>
              <w:t xml:space="preserve">.  I have read and reviewed the information provided in this </w:t>
            </w:r>
            <w:r w:rsidR="00460B22">
              <w:rPr>
                <w:rFonts w:ascii="Times New Roman" w:hAnsi="Times New Roman" w:cs="Times New Roman"/>
              </w:rPr>
              <w:t>Volunteer A</w:t>
            </w:r>
            <w:r w:rsidR="00460B22" w:rsidRPr="00D20085">
              <w:rPr>
                <w:rFonts w:ascii="Times New Roman" w:hAnsi="Times New Roman" w:cs="Times New Roman"/>
              </w:rPr>
              <w:t xml:space="preserve">pplication </w:t>
            </w:r>
            <w:r w:rsidR="00F12DB7" w:rsidRPr="00D20085">
              <w:rPr>
                <w:rFonts w:ascii="Times New Roman" w:hAnsi="Times New Roman" w:cs="Times New Roman"/>
              </w:rPr>
              <w:t xml:space="preserve">and the above statements.  By signing this </w:t>
            </w:r>
            <w:r w:rsidR="00450EA1" w:rsidRPr="00D20085">
              <w:rPr>
                <w:rFonts w:ascii="Times New Roman" w:hAnsi="Times New Roman" w:cs="Times New Roman"/>
              </w:rPr>
              <w:t xml:space="preserve">Volunteer </w:t>
            </w:r>
            <w:proofErr w:type="gramStart"/>
            <w:r w:rsidR="00450EA1" w:rsidRPr="00D20085">
              <w:rPr>
                <w:rFonts w:ascii="Times New Roman" w:hAnsi="Times New Roman" w:cs="Times New Roman"/>
              </w:rPr>
              <w:t>Application</w:t>
            </w:r>
            <w:proofErr w:type="gramEnd"/>
            <w:r w:rsidR="00450EA1" w:rsidRPr="00D20085">
              <w:rPr>
                <w:rFonts w:ascii="Times New Roman" w:hAnsi="Times New Roman" w:cs="Times New Roman"/>
              </w:rPr>
              <w:t xml:space="preserve"> </w:t>
            </w:r>
            <w:r w:rsidR="00F12DB7" w:rsidRPr="00D20085">
              <w:rPr>
                <w:rFonts w:ascii="Times New Roman" w:hAnsi="Times New Roman" w:cs="Times New Roman"/>
              </w:rPr>
              <w:t>I certify that I understand all parts of it and have answered all questions completely and fully.</w:t>
            </w:r>
          </w:p>
          <w:p w14:paraId="425021ED" w14:textId="69D2611E" w:rsidR="00F12DB7" w:rsidRPr="00D20085" w:rsidRDefault="00F12DB7" w:rsidP="00EE7E52">
            <w:pPr>
              <w:jc w:val="both"/>
              <w:rPr>
                <w:rFonts w:ascii="Times New Roman" w:hAnsi="Times New Roman" w:cs="Times New Roman"/>
              </w:rPr>
            </w:pPr>
          </w:p>
          <w:p w14:paraId="17326401" w14:textId="1FEDA75F" w:rsidR="00F12DB7" w:rsidRPr="00D20085" w:rsidRDefault="00F12DB7" w:rsidP="00132A0B">
            <w:pPr>
              <w:rPr>
                <w:rFonts w:ascii="Times New Roman" w:hAnsi="Times New Roman" w:cs="Times New Roman"/>
              </w:rPr>
            </w:pP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tab/>
            </w:r>
            <w:r w:rsidRPr="00D20085">
              <w:rPr>
                <w:rFonts w:ascii="Times New Roman" w:hAnsi="Times New Roman" w:cs="Times New Roman"/>
                <w:u w:val="single"/>
              </w:rPr>
              <w:br/>
            </w:r>
            <w:r w:rsidRPr="00D20085">
              <w:rPr>
                <w:rFonts w:ascii="Times New Roman" w:hAnsi="Times New Roman" w:cs="Times New Roman"/>
              </w:rPr>
              <w:t>Signature</w:t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</w:r>
            <w:r w:rsidRPr="00D20085">
              <w:rPr>
                <w:rFonts w:ascii="Times New Roman" w:hAnsi="Times New Roman" w:cs="Times New Roman"/>
              </w:rPr>
              <w:tab/>
              <w:t>Date</w:t>
            </w:r>
          </w:p>
          <w:p w14:paraId="03334B37" w14:textId="77777777" w:rsidR="00F12DB7" w:rsidRPr="00D20085" w:rsidRDefault="00F12DB7" w:rsidP="00132A0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6ECB332D" w14:textId="77777777" w:rsidR="00114F29" w:rsidRDefault="00114F29" w:rsidP="00336976">
      <w:pPr>
        <w:jc w:val="center"/>
        <w:rPr>
          <w:rFonts w:ascii="Times New Roman" w:hAnsi="Times New Roman" w:cs="Times New Roman"/>
          <w:b/>
        </w:rPr>
      </w:pPr>
    </w:p>
    <w:p w14:paraId="6B3BCC01" w14:textId="77777777" w:rsidR="00114F29" w:rsidRDefault="00114F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745B1A1" w14:textId="04772E67" w:rsidR="00CD61A0" w:rsidRDefault="00CD61A0" w:rsidP="00336976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15724C2" wp14:editId="67DBE541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2197735" cy="717550"/>
            <wp:effectExtent l="0" t="0" r="0" b="6350"/>
            <wp:wrapNone/>
            <wp:docPr id="1590054801" name="Picture 1590054801" descr="A picture containing font, graphics, log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4801" name="Picture 1590054801" descr="A picture containing font, graphics, logo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1AD70" w14:textId="77777777" w:rsidR="00CD61A0" w:rsidRDefault="00CD61A0" w:rsidP="00336976">
      <w:pPr>
        <w:jc w:val="center"/>
        <w:rPr>
          <w:rFonts w:ascii="Times New Roman" w:hAnsi="Times New Roman" w:cs="Times New Roman"/>
          <w:b/>
        </w:rPr>
      </w:pPr>
    </w:p>
    <w:p w14:paraId="1034C51C" w14:textId="77777777" w:rsidR="00CD61A0" w:rsidRDefault="00CD61A0" w:rsidP="00336976">
      <w:pPr>
        <w:jc w:val="center"/>
        <w:rPr>
          <w:rFonts w:ascii="Times New Roman" w:hAnsi="Times New Roman" w:cs="Times New Roman"/>
          <w:b/>
        </w:rPr>
      </w:pPr>
    </w:p>
    <w:p w14:paraId="421CFF09" w14:textId="79F6E825" w:rsidR="00336976" w:rsidRPr="00D20085" w:rsidRDefault="00336976" w:rsidP="00336976">
      <w:pPr>
        <w:jc w:val="center"/>
        <w:rPr>
          <w:rFonts w:ascii="Times New Roman" w:hAnsi="Times New Roman" w:cs="Times New Roman"/>
          <w:b/>
        </w:rPr>
      </w:pPr>
      <w:r w:rsidRPr="00D20085">
        <w:rPr>
          <w:rFonts w:ascii="Times New Roman" w:hAnsi="Times New Roman" w:cs="Times New Roman"/>
          <w:b/>
        </w:rPr>
        <w:t>RE</w:t>
      </w:r>
      <w:r w:rsidR="0056428C" w:rsidRPr="00D20085">
        <w:rPr>
          <w:rFonts w:ascii="Times New Roman" w:hAnsi="Times New Roman" w:cs="Times New Roman"/>
          <w:b/>
        </w:rPr>
        <w:t xml:space="preserve">CERTIFICATION </w:t>
      </w:r>
      <w:r w:rsidRPr="00D20085">
        <w:rPr>
          <w:rFonts w:ascii="Times New Roman" w:hAnsi="Times New Roman" w:cs="Times New Roman"/>
          <w:b/>
        </w:rPr>
        <w:t xml:space="preserve"> </w:t>
      </w:r>
    </w:p>
    <w:p w14:paraId="30821E6C" w14:textId="77777777" w:rsidR="00F63F5F" w:rsidRDefault="00125A44" w:rsidP="003369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</w:t>
      </w:r>
    </w:p>
    <w:p w14:paraId="1E0EF39F" w14:textId="37173901" w:rsidR="00336976" w:rsidRPr="00D20085" w:rsidRDefault="00125A44" w:rsidP="003369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IDENT  VOLUNTEERS</w:t>
      </w:r>
    </w:p>
    <w:p w14:paraId="4C46D8B2" w14:textId="48669159" w:rsidR="00336976" w:rsidRPr="00D20085" w:rsidRDefault="00336976" w:rsidP="00125A44">
      <w:pPr>
        <w:jc w:val="center"/>
        <w:rPr>
          <w:rFonts w:ascii="Times New Roman" w:hAnsi="Times New Roman" w:cs="Times New Roman"/>
          <w:b/>
        </w:rPr>
      </w:pPr>
    </w:p>
    <w:p w14:paraId="5BBCDA15" w14:textId="616EDF0C" w:rsidR="00336976" w:rsidRPr="00D20085" w:rsidRDefault="00336976" w:rsidP="00336976">
      <w:pPr>
        <w:rPr>
          <w:rFonts w:ascii="Times New Roman" w:hAnsi="Times New Roman" w:cs="Times New Roman"/>
          <w:bCs/>
        </w:rPr>
      </w:pPr>
      <w:r w:rsidRPr="00D20085">
        <w:rPr>
          <w:rFonts w:ascii="Times New Roman" w:hAnsi="Times New Roman" w:cs="Times New Roman"/>
          <w:bCs/>
        </w:rPr>
        <w:t>1.</w:t>
      </w:r>
      <w:r w:rsidRPr="00D20085">
        <w:rPr>
          <w:rFonts w:ascii="Times New Roman" w:hAnsi="Times New Roman" w:cs="Times New Roman"/>
          <w:bCs/>
        </w:rPr>
        <w:tab/>
        <w:t xml:space="preserve">I, _____________________, wish to volunteer my time, </w:t>
      </w:r>
      <w:proofErr w:type="gramStart"/>
      <w:r w:rsidRPr="00D20085">
        <w:rPr>
          <w:rFonts w:ascii="Times New Roman" w:hAnsi="Times New Roman" w:cs="Times New Roman"/>
          <w:bCs/>
        </w:rPr>
        <w:t>talent</w:t>
      </w:r>
      <w:proofErr w:type="gramEnd"/>
      <w:r w:rsidRPr="00D20085">
        <w:rPr>
          <w:rFonts w:ascii="Times New Roman" w:hAnsi="Times New Roman" w:cs="Times New Roman"/>
          <w:bCs/>
        </w:rPr>
        <w:t xml:space="preserve"> and services to </w:t>
      </w:r>
      <w:r w:rsidRPr="0037320C">
        <w:rPr>
          <w:rFonts w:ascii="Times New Roman" w:hAnsi="Times New Roman" w:cs="Times New Roman"/>
          <w:b/>
        </w:rPr>
        <w:t>eliseo</w:t>
      </w:r>
      <w:r w:rsidRPr="00D20085">
        <w:rPr>
          <w:rFonts w:ascii="Times New Roman" w:hAnsi="Times New Roman" w:cs="Times New Roman"/>
          <w:bCs/>
        </w:rPr>
        <w:t xml:space="preserve"> in the following areas and dates/times:  </w:t>
      </w:r>
    </w:p>
    <w:p w14:paraId="73DF9009" w14:textId="3E3F70B9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□ _______</w:t>
      </w:r>
      <w:r w:rsidR="00754839">
        <w:rPr>
          <w:rFonts w:ascii="Times New Roman" w:hAnsi="Times New Roman" w:cs="Times New Roman"/>
        </w:rPr>
        <w:t>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□ ______</w:t>
      </w:r>
      <w:r w:rsidR="00754839">
        <w:rPr>
          <w:rFonts w:ascii="Times New Roman" w:hAnsi="Times New Roman" w:cs="Times New Roman"/>
        </w:rPr>
        <w:t>_____</w:t>
      </w:r>
    </w:p>
    <w:p w14:paraId="2265D44C" w14:textId="054B52CA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When:___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When: _______</w:t>
      </w:r>
    </w:p>
    <w:p w14:paraId="2FD36A2A" w14:textId="77777777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2A5A38D" w14:textId="529E07D4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□ _______</w:t>
      </w:r>
      <w:r w:rsidR="00754839">
        <w:rPr>
          <w:rFonts w:ascii="Times New Roman" w:hAnsi="Times New Roman" w:cs="Times New Roman"/>
        </w:rPr>
        <w:t>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□ ______</w:t>
      </w:r>
      <w:r w:rsidR="00754839">
        <w:rPr>
          <w:rFonts w:ascii="Times New Roman" w:hAnsi="Times New Roman" w:cs="Times New Roman"/>
        </w:rPr>
        <w:t>______</w:t>
      </w:r>
      <w:r w:rsidRPr="00D20085">
        <w:rPr>
          <w:rFonts w:ascii="Times New Roman" w:hAnsi="Times New Roman" w:cs="Times New Roman"/>
        </w:rPr>
        <w:t xml:space="preserve">                 </w:t>
      </w:r>
    </w:p>
    <w:p w14:paraId="33AFA1D1" w14:textId="38898EB0" w:rsidR="00336976" w:rsidRPr="00D20085" w:rsidRDefault="00336976" w:rsidP="00336976">
      <w:pPr>
        <w:ind w:left="720"/>
        <w:rPr>
          <w:rFonts w:ascii="Times New Roman" w:hAnsi="Times New Roman" w:cs="Times New Roman"/>
          <w:bCs/>
        </w:rPr>
      </w:pPr>
      <w:r w:rsidRPr="00D20085">
        <w:rPr>
          <w:rFonts w:ascii="Times New Roman" w:hAnsi="Times New Roman" w:cs="Times New Roman"/>
          <w:bCs/>
        </w:rPr>
        <w:t>When: ______</w:t>
      </w:r>
      <w:r w:rsidRPr="00D20085">
        <w:rPr>
          <w:rFonts w:ascii="Times New Roman" w:hAnsi="Times New Roman" w:cs="Times New Roman"/>
          <w:bCs/>
        </w:rPr>
        <w:tab/>
      </w:r>
      <w:r w:rsidRPr="00D20085">
        <w:rPr>
          <w:rFonts w:ascii="Times New Roman" w:hAnsi="Times New Roman" w:cs="Times New Roman"/>
          <w:bCs/>
        </w:rPr>
        <w:tab/>
      </w:r>
      <w:r w:rsidRPr="00D20085">
        <w:rPr>
          <w:rFonts w:ascii="Times New Roman" w:hAnsi="Times New Roman" w:cs="Times New Roman"/>
          <w:bCs/>
        </w:rPr>
        <w:tab/>
        <w:t>When:  _______</w:t>
      </w:r>
    </w:p>
    <w:p w14:paraId="7FC15667" w14:textId="6CD89F6F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□ _______</w:t>
      </w:r>
      <w:r w:rsidR="00754839">
        <w:rPr>
          <w:rFonts w:ascii="Times New Roman" w:hAnsi="Times New Roman" w:cs="Times New Roman"/>
        </w:rPr>
        <w:t>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□ ______</w:t>
      </w:r>
      <w:r w:rsidR="00754839">
        <w:rPr>
          <w:rFonts w:ascii="Times New Roman" w:hAnsi="Times New Roman" w:cs="Times New Roman"/>
        </w:rPr>
        <w:t>_____</w:t>
      </w:r>
    </w:p>
    <w:p w14:paraId="371C9F3C" w14:textId="77777777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When:___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When: _______</w:t>
      </w:r>
    </w:p>
    <w:p w14:paraId="60159756" w14:textId="77777777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75BB694" w14:textId="666EDA7A" w:rsidR="00336976" w:rsidRPr="00D20085" w:rsidRDefault="00336976" w:rsidP="00336976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>□ _______</w:t>
      </w:r>
      <w:r w:rsidR="00754839">
        <w:rPr>
          <w:rFonts w:ascii="Times New Roman" w:hAnsi="Times New Roman" w:cs="Times New Roman"/>
        </w:rPr>
        <w:t>___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□ ______</w:t>
      </w:r>
      <w:r w:rsidR="00754839">
        <w:rPr>
          <w:rFonts w:ascii="Times New Roman" w:hAnsi="Times New Roman" w:cs="Times New Roman"/>
        </w:rPr>
        <w:t>______</w:t>
      </w:r>
    </w:p>
    <w:p w14:paraId="54781AAA" w14:textId="77777777" w:rsidR="00336976" w:rsidRPr="00D20085" w:rsidRDefault="00336976" w:rsidP="00336976">
      <w:pPr>
        <w:ind w:left="720"/>
        <w:rPr>
          <w:rFonts w:ascii="Times New Roman" w:hAnsi="Times New Roman" w:cs="Times New Roman"/>
          <w:bCs/>
        </w:rPr>
      </w:pPr>
      <w:r w:rsidRPr="00D20085">
        <w:rPr>
          <w:rFonts w:ascii="Times New Roman" w:hAnsi="Times New Roman" w:cs="Times New Roman"/>
          <w:bCs/>
        </w:rPr>
        <w:t>When: ______</w:t>
      </w:r>
      <w:r w:rsidRPr="00D20085">
        <w:rPr>
          <w:rFonts w:ascii="Times New Roman" w:hAnsi="Times New Roman" w:cs="Times New Roman"/>
          <w:bCs/>
        </w:rPr>
        <w:tab/>
      </w:r>
      <w:r w:rsidRPr="00D20085">
        <w:rPr>
          <w:rFonts w:ascii="Times New Roman" w:hAnsi="Times New Roman" w:cs="Times New Roman"/>
          <w:bCs/>
        </w:rPr>
        <w:tab/>
      </w:r>
      <w:r w:rsidRPr="00D20085">
        <w:rPr>
          <w:rFonts w:ascii="Times New Roman" w:hAnsi="Times New Roman" w:cs="Times New Roman"/>
          <w:bCs/>
        </w:rPr>
        <w:tab/>
        <w:t>When:  _______</w:t>
      </w:r>
    </w:p>
    <w:p w14:paraId="424FC9F2" w14:textId="4E68E98A" w:rsidR="00336976" w:rsidRPr="00D20085" w:rsidRDefault="00336976" w:rsidP="00336976">
      <w:pPr>
        <w:rPr>
          <w:rFonts w:ascii="Times New Roman" w:hAnsi="Times New Roman" w:cs="Times New Roman"/>
          <w:bCs/>
        </w:rPr>
      </w:pPr>
    </w:p>
    <w:p w14:paraId="7FC3C24C" w14:textId="66167A54" w:rsidR="00336976" w:rsidRPr="00D20085" w:rsidRDefault="00336976" w:rsidP="00754839">
      <w:pPr>
        <w:jc w:val="both"/>
        <w:rPr>
          <w:rFonts w:ascii="Times New Roman" w:hAnsi="Times New Roman" w:cs="Times New Roman"/>
          <w:bCs/>
        </w:rPr>
      </w:pPr>
      <w:r w:rsidRPr="00D20085">
        <w:rPr>
          <w:rFonts w:ascii="Times New Roman" w:hAnsi="Times New Roman" w:cs="Times New Roman"/>
          <w:bCs/>
        </w:rPr>
        <w:t>2.</w:t>
      </w:r>
      <w:r w:rsidRPr="00D20085">
        <w:rPr>
          <w:rFonts w:ascii="Times New Roman" w:hAnsi="Times New Roman" w:cs="Times New Roman"/>
          <w:bCs/>
        </w:rPr>
        <w:tab/>
      </w:r>
      <w:r w:rsidR="00F63F5F">
        <w:rPr>
          <w:rFonts w:ascii="Times New Roman" w:hAnsi="Times New Roman" w:cs="Times New Roman"/>
          <w:bCs/>
        </w:rPr>
        <w:t xml:space="preserve">Since the last time I volunteered for </w:t>
      </w:r>
      <w:r w:rsidR="00F63F5F">
        <w:rPr>
          <w:rFonts w:ascii="Times New Roman" w:hAnsi="Times New Roman" w:cs="Times New Roman"/>
          <w:b/>
        </w:rPr>
        <w:t xml:space="preserve">eliseo,  </w:t>
      </w:r>
      <w:r w:rsidRPr="00D20085">
        <w:rPr>
          <w:rFonts w:ascii="Times New Roman" w:hAnsi="Times New Roman" w:cs="Times New Roman"/>
          <w:bCs/>
        </w:rPr>
        <w:t>I have not incurred any  criminal convictions since that date.  If, however, I have</w:t>
      </w:r>
      <w:r w:rsidR="00A33894" w:rsidRPr="00D20085">
        <w:rPr>
          <w:rFonts w:ascii="Times New Roman" w:hAnsi="Times New Roman" w:cs="Times New Roman"/>
          <w:bCs/>
        </w:rPr>
        <w:t xml:space="preserve"> </w:t>
      </w:r>
      <w:r w:rsidRPr="00D20085">
        <w:rPr>
          <w:rFonts w:ascii="Times New Roman" w:hAnsi="Times New Roman" w:cs="Times New Roman"/>
          <w:bCs/>
        </w:rPr>
        <w:t xml:space="preserve">been convicted of </w:t>
      </w:r>
      <w:r w:rsidR="0056428C" w:rsidRPr="00D20085">
        <w:rPr>
          <w:rFonts w:ascii="Times New Roman" w:hAnsi="Times New Roman" w:cs="Times New Roman"/>
          <w:bCs/>
        </w:rPr>
        <w:t xml:space="preserve">a </w:t>
      </w:r>
      <w:r w:rsidRPr="00D20085">
        <w:rPr>
          <w:rFonts w:ascii="Times New Roman" w:hAnsi="Times New Roman" w:cs="Times New Roman"/>
          <w:bCs/>
        </w:rPr>
        <w:t>crime</w:t>
      </w:r>
      <w:r w:rsidR="00A33894" w:rsidRPr="00D20085">
        <w:rPr>
          <w:rFonts w:ascii="Times New Roman" w:hAnsi="Times New Roman" w:cs="Times New Roman"/>
          <w:bCs/>
        </w:rPr>
        <w:t xml:space="preserve"> </w:t>
      </w:r>
      <w:r w:rsidR="00380245">
        <w:rPr>
          <w:rFonts w:ascii="Times New Roman" w:hAnsi="Times New Roman" w:cs="Times New Roman"/>
          <w:bCs/>
        </w:rPr>
        <w:t xml:space="preserve">since that date </w:t>
      </w:r>
      <w:r w:rsidR="00A33894" w:rsidRPr="00D20085">
        <w:rPr>
          <w:rFonts w:ascii="Times New Roman" w:hAnsi="Times New Roman" w:cs="Times New Roman"/>
          <w:bCs/>
        </w:rPr>
        <w:t>(other than a traffic violation)</w:t>
      </w:r>
      <w:r w:rsidRPr="00D20085">
        <w:rPr>
          <w:rFonts w:ascii="Times New Roman" w:hAnsi="Times New Roman" w:cs="Times New Roman"/>
          <w:bCs/>
        </w:rPr>
        <w:t xml:space="preserve">, here is a list </w:t>
      </w:r>
      <w:r w:rsidR="00A33894" w:rsidRPr="00D20085">
        <w:rPr>
          <w:rFonts w:ascii="Times New Roman" w:hAnsi="Times New Roman" w:cs="Times New Roman"/>
          <w:bCs/>
        </w:rPr>
        <w:t xml:space="preserve">and disposition </w:t>
      </w:r>
      <w:r w:rsidRPr="00D20085">
        <w:rPr>
          <w:rFonts w:ascii="Times New Roman" w:hAnsi="Times New Roman" w:cs="Times New Roman"/>
          <w:bCs/>
        </w:rPr>
        <w:t xml:space="preserve">of those crimes since </w:t>
      </w:r>
      <w:r w:rsidR="0056428C" w:rsidRPr="00D20085">
        <w:rPr>
          <w:rFonts w:ascii="Times New Roman" w:hAnsi="Times New Roman" w:cs="Times New Roman"/>
          <w:bCs/>
        </w:rPr>
        <w:t xml:space="preserve">my </w:t>
      </w:r>
      <w:r w:rsidRPr="00D20085">
        <w:rPr>
          <w:rFonts w:ascii="Times New Roman" w:hAnsi="Times New Roman" w:cs="Times New Roman"/>
          <w:bCs/>
        </w:rPr>
        <w:t xml:space="preserve">last background check.  </w:t>
      </w:r>
    </w:p>
    <w:p w14:paraId="2EAA1517" w14:textId="6E93F232" w:rsidR="00336976" w:rsidRPr="00D20085" w:rsidRDefault="00A33894" w:rsidP="0033697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>C</w:t>
      </w:r>
      <w:r w:rsidR="00336976" w:rsidRPr="00D20085">
        <w:rPr>
          <w:rFonts w:ascii="Times New Roman" w:hAnsi="Times New Roman" w:cs="Times New Roman"/>
        </w:rPr>
        <w:t xml:space="preserve">harge  </w:t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</w:rPr>
        <w:t xml:space="preserve">   Date convicted:  </w:t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</w:rPr>
        <w:t xml:space="preserve">   Where </w:t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  <w:u w:val="single"/>
        </w:rPr>
        <w:tab/>
      </w:r>
      <w:r w:rsidR="00336976" w:rsidRPr="00D20085">
        <w:rPr>
          <w:rFonts w:ascii="Times New Roman" w:hAnsi="Times New Roman" w:cs="Times New Roman"/>
          <w:u w:val="single"/>
        </w:rPr>
        <w:tab/>
      </w:r>
    </w:p>
    <w:p w14:paraId="352EAC45" w14:textId="77777777" w:rsidR="00A33894" w:rsidRPr="00D20085" w:rsidRDefault="00A33894" w:rsidP="00A3389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Charge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 xml:space="preserve">   Date convicted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 xml:space="preserve">   Where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341B6FBE" w14:textId="77777777" w:rsidR="00A33894" w:rsidRPr="00D20085" w:rsidRDefault="00A33894" w:rsidP="00A3389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20085">
        <w:rPr>
          <w:rFonts w:ascii="Times New Roman" w:hAnsi="Times New Roman" w:cs="Times New Roman"/>
        </w:rPr>
        <w:t xml:space="preserve">Charge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 xml:space="preserve">   Date convicted: 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 xml:space="preserve">   Where </w:t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</w:p>
    <w:p w14:paraId="493199FF" w14:textId="77777777" w:rsidR="0056428C" w:rsidRPr="00D20085" w:rsidRDefault="0056428C" w:rsidP="0056428C">
      <w:pPr>
        <w:jc w:val="both"/>
        <w:rPr>
          <w:rFonts w:ascii="Times New Roman" w:hAnsi="Times New Roman" w:cs="Times New Roman"/>
        </w:rPr>
      </w:pPr>
    </w:p>
    <w:p w14:paraId="4B375E32" w14:textId="2CFC102C" w:rsidR="0056428C" w:rsidRPr="00D20085" w:rsidRDefault="0056428C" w:rsidP="0056428C">
      <w:pPr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 xml:space="preserve">3.  </w:t>
      </w:r>
      <w:r w:rsidRPr="00D20085">
        <w:rPr>
          <w:rFonts w:ascii="Times New Roman" w:hAnsi="Times New Roman" w:cs="Times New Roman"/>
        </w:rPr>
        <w:tab/>
        <w:t xml:space="preserve">I recertify that, as a volunteer, I will conform to all existing and future </w:t>
      </w:r>
      <w:r w:rsidRPr="002E366C">
        <w:rPr>
          <w:rFonts w:ascii="Times New Roman" w:hAnsi="Times New Roman" w:cs="Times New Roman"/>
          <w:b/>
          <w:bCs/>
        </w:rPr>
        <w:t>eliseo</w:t>
      </w:r>
      <w:r w:rsidRPr="00D20085">
        <w:rPr>
          <w:rFonts w:ascii="Times New Roman" w:hAnsi="Times New Roman" w:cs="Times New Roman"/>
        </w:rPr>
        <w:t xml:space="preserve"> policies, rules and regulations and I understand that </w:t>
      </w:r>
      <w:r w:rsidRPr="002E366C">
        <w:rPr>
          <w:rFonts w:ascii="Times New Roman" w:hAnsi="Times New Roman" w:cs="Times New Roman"/>
          <w:b/>
          <w:bCs/>
        </w:rPr>
        <w:t>eliseo</w:t>
      </w:r>
      <w:r w:rsidRPr="00D20085">
        <w:rPr>
          <w:rFonts w:ascii="Times New Roman" w:hAnsi="Times New Roman" w:cs="Times New Roman"/>
        </w:rPr>
        <w:t xml:space="preserve"> reserves the right to amend its volunteer policies within </w:t>
      </w:r>
      <w:r w:rsidRPr="002E366C">
        <w:rPr>
          <w:rFonts w:ascii="Times New Roman" w:hAnsi="Times New Roman" w:cs="Times New Roman"/>
          <w:b/>
          <w:bCs/>
        </w:rPr>
        <w:t xml:space="preserve">eliseo’s </w:t>
      </w:r>
      <w:r w:rsidRPr="00D20085">
        <w:rPr>
          <w:rFonts w:ascii="Times New Roman" w:hAnsi="Times New Roman" w:cs="Times New Roman"/>
        </w:rPr>
        <w:t xml:space="preserve">sole discretion.  </w:t>
      </w:r>
      <w:r w:rsidRPr="00D20085">
        <w:rPr>
          <w:rFonts w:ascii="Times New Roman" w:hAnsi="Times New Roman" w:cs="Times New Roman"/>
          <w:b/>
          <w:i/>
        </w:rPr>
        <w:t xml:space="preserve">I ALSO RECERTIFY THAT, IF I VOLUNTEER, MY VOLUNTEER RELATIONSHIP WILL BE AT-WILL, MEANING THAT EITHER ELISEO OR I CAN END THE VOLUNTEER RELATIONSHIP AT ANY TIME, FOR ANY OR NO REASON, WITH OR WITHOUT NOTICE. </w:t>
      </w:r>
      <w:r w:rsidRPr="00D20085">
        <w:rPr>
          <w:rFonts w:ascii="Times New Roman" w:hAnsi="Times New Roman" w:cs="Times New Roman"/>
        </w:rPr>
        <w:t xml:space="preserve"> </w:t>
      </w:r>
    </w:p>
    <w:p w14:paraId="528E608E" w14:textId="0940531E" w:rsidR="0056428C" w:rsidRPr="00D20085" w:rsidRDefault="0056428C" w:rsidP="0056428C">
      <w:pPr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t xml:space="preserve">4.  </w:t>
      </w:r>
      <w:r w:rsidRPr="00D20085">
        <w:rPr>
          <w:rFonts w:ascii="Times New Roman" w:hAnsi="Times New Roman" w:cs="Times New Roman"/>
        </w:rPr>
        <w:tab/>
        <w:t xml:space="preserve">I recertify that, if I do volunteer, I will not displace the work done by paid employees, I have not been offered or promised any compensation for the volunteer services I would perform, and I have no expectation of paid employment at the end of my time volunteering. </w:t>
      </w:r>
    </w:p>
    <w:p w14:paraId="173EE6B8" w14:textId="5A808D8C" w:rsidR="0056428C" w:rsidRPr="00D20085" w:rsidRDefault="0056428C" w:rsidP="0056428C">
      <w:pPr>
        <w:jc w:val="both"/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</w:rPr>
        <w:lastRenderedPageBreak/>
        <w:t xml:space="preserve">5.  </w:t>
      </w:r>
      <w:r w:rsidRPr="00D20085">
        <w:rPr>
          <w:rFonts w:ascii="Times New Roman" w:hAnsi="Times New Roman" w:cs="Times New Roman"/>
        </w:rPr>
        <w:tab/>
        <w:t xml:space="preserve">I recertify that the facts and information set forth in the </w:t>
      </w:r>
      <w:r w:rsidR="00F63F5F">
        <w:rPr>
          <w:rFonts w:ascii="Times New Roman" w:hAnsi="Times New Roman" w:cs="Times New Roman"/>
        </w:rPr>
        <w:t xml:space="preserve">previous </w:t>
      </w:r>
      <w:r w:rsidRPr="00D20085">
        <w:rPr>
          <w:rFonts w:ascii="Times New Roman" w:hAnsi="Times New Roman" w:cs="Times New Roman"/>
        </w:rPr>
        <w:t xml:space="preserve">Volunteer Application </w:t>
      </w:r>
      <w:r w:rsidR="00F63F5F">
        <w:rPr>
          <w:rFonts w:ascii="Times New Roman" w:hAnsi="Times New Roman" w:cs="Times New Roman"/>
        </w:rPr>
        <w:t xml:space="preserve"> I signed </w:t>
      </w:r>
      <w:r w:rsidRPr="00D20085">
        <w:rPr>
          <w:rFonts w:ascii="Times New Roman" w:hAnsi="Times New Roman" w:cs="Times New Roman"/>
        </w:rPr>
        <w:t xml:space="preserve"> remains true and complete to the best of my knowledge.  I understand that any </w:t>
      </w:r>
      <w:r w:rsidR="00F63F5F">
        <w:rPr>
          <w:rFonts w:ascii="Times New Roman" w:hAnsi="Times New Roman" w:cs="Times New Roman"/>
        </w:rPr>
        <w:t xml:space="preserve">intentional omission or </w:t>
      </w:r>
      <w:r w:rsidRPr="00D20085">
        <w:rPr>
          <w:rFonts w:ascii="Times New Roman" w:hAnsi="Times New Roman" w:cs="Times New Roman"/>
        </w:rPr>
        <w:t xml:space="preserve"> misrepresentation may result in denial</w:t>
      </w:r>
      <w:r w:rsidR="0037320C">
        <w:rPr>
          <w:rFonts w:ascii="Times New Roman" w:hAnsi="Times New Roman" w:cs="Times New Roman"/>
        </w:rPr>
        <w:t xml:space="preserve"> or termination</w:t>
      </w:r>
      <w:r w:rsidRPr="00D20085">
        <w:rPr>
          <w:rFonts w:ascii="Times New Roman" w:hAnsi="Times New Roman" w:cs="Times New Roman"/>
        </w:rPr>
        <w:t xml:space="preserve"> of being a volunteer </w:t>
      </w:r>
      <w:r w:rsidR="0037320C">
        <w:rPr>
          <w:rFonts w:ascii="Times New Roman" w:hAnsi="Times New Roman" w:cs="Times New Roman"/>
        </w:rPr>
        <w:t xml:space="preserve">with </w:t>
      </w:r>
      <w:r w:rsidR="0037320C" w:rsidRPr="002E366C">
        <w:rPr>
          <w:rFonts w:ascii="Times New Roman" w:hAnsi="Times New Roman" w:cs="Times New Roman"/>
          <w:b/>
          <w:bCs/>
        </w:rPr>
        <w:t>eliseo</w:t>
      </w:r>
      <w:r w:rsidRPr="00D20085">
        <w:rPr>
          <w:rFonts w:ascii="Times New Roman" w:hAnsi="Times New Roman" w:cs="Times New Roman"/>
        </w:rPr>
        <w:t>.</w:t>
      </w:r>
    </w:p>
    <w:p w14:paraId="6325EE18" w14:textId="10C32C33" w:rsidR="0056428C" w:rsidRPr="00D20085" w:rsidRDefault="00460B22" w:rsidP="005642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428C" w:rsidRPr="00D20085">
        <w:rPr>
          <w:rFonts w:ascii="Times New Roman" w:hAnsi="Times New Roman" w:cs="Times New Roman"/>
        </w:rPr>
        <w:t xml:space="preserve">.  </w:t>
      </w:r>
      <w:r w:rsidR="0056428C" w:rsidRPr="00D20085">
        <w:rPr>
          <w:rFonts w:ascii="Times New Roman" w:hAnsi="Times New Roman" w:cs="Times New Roman"/>
        </w:rPr>
        <w:tab/>
        <w:t>I have read and reviewed the information provided in this Recertification and the above statements.  By signing this Recertification I certify that I understand all parts of it and have answered all questions completely and fully.</w:t>
      </w:r>
    </w:p>
    <w:p w14:paraId="412BF2F9" w14:textId="77777777" w:rsidR="0056428C" w:rsidRPr="00D20085" w:rsidRDefault="0056428C" w:rsidP="0056428C">
      <w:pPr>
        <w:jc w:val="both"/>
        <w:rPr>
          <w:rFonts w:ascii="Times New Roman" w:hAnsi="Times New Roman" w:cs="Times New Roman"/>
        </w:rPr>
      </w:pPr>
    </w:p>
    <w:p w14:paraId="4E1515A5" w14:textId="77777777" w:rsidR="0056428C" w:rsidRPr="00D20085" w:rsidRDefault="0056428C" w:rsidP="0056428C">
      <w:pPr>
        <w:rPr>
          <w:rFonts w:ascii="Times New Roman" w:hAnsi="Times New Roman" w:cs="Times New Roman"/>
        </w:rPr>
      </w:pP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tab/>
      </w:r>
      <w:r w:rsidRPr="00D20085">
        <w:rPr>
          <w:rFonts w:ascii="Times New Roman" w:hAnsi="Times New Roman" w:cs="Times New Roman"/>
          <w:u w:val="single"/>
        </w:rPr>
        <w:br/>
      </w:r>
      <w:r w:rsidRPr="00D20085">
        <w:rPr>
          <w:rFonts w:ascii="Times New Roman" w:hAnsi="Times New Roman" w:cs="Times New Roman"/>
        </w:rPr>
        <w:t>Signature</w:t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</w:r>
      <w:r w:rsidRPr="00D20085">
        <w:rPr>
          <w:rFonts w:ascii="Times New Roman" w:hAnsi="Times New Roman" w:cs="Times New Roman"/>
        </w:rPr>
        <w:tab/>
        <w:t>Date</w:t>
      </w:r>
    </w:p>
    <w:sectPr w:rsidR="0056428C" w:rsidRPr="00D20085" w:rsidSect="00C93CAF">
      <w:footerReference w:type="default" r:id="rId9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2C69" w14:textId="77777777" w:rsidR="00D10BB5" w:rsidRDefault="00D10BB5" w:rsidP="00C93CAF">
      <w:pPr>
        <w:spacing w:after="0" w:line="240" w:lineRule="auto"/>
      </w:pPr>
      <w:r>
        <w:separator/>
      </w:r>
    </w:p>
  </w:endnote>
  <w:endnote w:type="continuationSeparator" w:id="0">
    <w:p w14:paraId="686E3092" w14:textId="77777777" w:rsidR="00D10BB5" w:rsidRDefault="00D10BB5" w:rsidP="00C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950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3"/>
      </w:rPr>
    </w:sdtEndPr>
    <w:sdtContent>
      <w:p w14:paraId="7FD2B81E" w14:textId="77777777" w:rsidR="00C93CAF" w:rsidRPr="00B47669" w:rsidRDefault="00C93CAF">
        <w:pPr>
          <w:pStyle w:val="Footer"/>
          <w:jc w:val="center"/>
          <w:rPr>
            <w:rFonts w:ascii="Times New Roman" w:hAnsi="Times New Roman" w:cs="Times New Roman"/>
            <w:sz w:val="23"/>
          </w:rPr>
        </w:pPr>
        <w:r w:rsidRPr="00B47669">
          <w:rPr>
            <w:rFonts w:ascii="Times New Roman" w:hAnsi="Times New Roman" w:cs="Times New Roman"/>
            <w:sz w:val="23"/>
          </w:rPr>
          <w:fldChar w:fldCharType="begin"/>
        </w:r>
        <w:r w:rsidRPr="00B47669">
          <w:rPr>
            <w:rFonts w:ascii="Times New Roman" w:hAnsi="Times New Roman" w:cs="Times New Roman"/>
            <w:sz w:val="23"/>
          </w:rPr>
          <w:instrText xml:space="preserve"> PAGE   \* MERGEFORMAT </w:instrText>
        </w:r>
        <w:r w:rsidRPr="00B47669">
          <w:rPr>
            <w:rFonts w:ascii="Times New Roman" w:hAnsi="Times New Roman" w:cs="Times New Roman"/>
            <w:sz w:val="23"/>
          </w:rPr>
          <w:fldChar w:fldCharType="separate"/>
        </w:r>
        <w:r w:rsidR="00EE7E52">
          <w:rPr>
            <w:rFonts w:ascii="Times New Roman" w:hAnsi="Times New Roman" w:cs="Times New Roman"/>
            <w:noProof/>
            <w:sz w:val="23"/>
          </w:rPr>
          <w:t>3</w:t>
        </w:r>
        <w:r w:rsidRPr="00B47669">
          <w:rPr>
            <w:rFonts w:ascii="Times New Roman" w:hAnsi="Times New Roman" w:cs="Times New Roman"/>
            <w:noProof/>
            <w:sz w:val="23"/>
          </w:rPr>
          <w:fldChar w:fldCharType="end"/>
        </w:r>
      </w:p>
    </w:sdtContent>
  </w:sdt>
  <w:p w14:paraId="51EE4232" w14:textId="77777777" w:rsidR="00C93CAF" w:rsidRDefault="00C9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8092" w14:textId="77777777" w:rsidR="00D10BB5" w:rsidRDefault="00D10BB5" w:rsidP="00C93CAF">
      <w:pPr>
        <w:spacing w:after="0" w:line="240" w:lineRule="auto"/>
      </w:pPr>
      <w:r>
        <w:separator/>
      </w:r>
    </w:p>
  </w:footnote>
  <w:footnote w:type="continuationSeparator" w:id="0">
    <w:p w14:paraId="59530413" w14:textId="77777777" w:rsidR="00D10BB5" w:rsidRDefault="00D10BB5" w:rsidP="00C9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4324"/>
    <w:multiLevelType w:val="hybridMultilevel"/>
    <w:tmpl w:val="E8C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5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B3"/>
    <w:rsid w:val="00020EB6"/>
    <w:rsid w:val="0005391E"/>
    <w:rsid w:val="000A10FB"/>
    <w:rsid w:val="000C6208"/>
    <w:rsid w:val="001061F7"/>
    <w:rsid w:val="00114F29"/>
    <w:rsid w:val="00125356"/>
    <w:rsid w:val="00125A44"/>
    <w:rsid w:val="001F2181"/>
    <w:rsid w:val="00206DEF"/>
    <w:rsid w:val="00265A78"/>
    <w:rsid w:val="002E366C"/>
    <w:rsid w:val="002F4A81"/>
    <w:rsid w:val="00336976"/>
    <w:rsid w:val="0035139B"/>
    <w:rsid w:val="00370C62"/>
    <w:rsid w:val="0037320C"/>
    <w:rsid w:val="00375183"/>
    <w:rsid w:val="00380245"/>
    <w:rsid w:val="00403EA8"/>
    <w:rsid w:val="00431287"/>
    <w:rsid w:val="00450EA1"/>
    <w:rsid w:val="00460B22"/>
    <w:rsid w:val="00465458"/>
    <w:rsid w:val="004922B1"/>
    <w:rsid w:val="004A4E21"/>
    <w:rsid w:val="004B7945"/>
    <w:rsid w:val="004C6C97"/>
    <w:rsid w:val="00536093"/>
    <w:rsid w:val="00543B7F"/>
    <w:rsid w:val="0056428C"/>
    <w:rsid w:val="00564936"/>
    <w:rsid w:val="0059644D"/>
    <w:rsid w:val="005A1CEE"/>
    <w:rsid w:val="005C34A5"/>
    <w:rsid w:val="005C7214"/>
    <w:rsid w:val="005E1818"/>
    <w:rsid w:val="00610DB6"/>
    <w:rsid w:val="006520C9"/>
    <w:rsid w:val="006608EA"/>
    <w:rsid w:val="006A5F3A"/>
    <w:rsid w:val="006E49EC"/>
    <w:rsid w:val="00754839"/>
    <w:rsid w:val="007752C0"/>
    <w:rsid w:val="007A6741"/>
    <w:rsid w:val="007F2239"/>
    <w:rsid w:val="00833BFC"/>
    <w:rsid w:val="008436E3"/>
    <w:rsid w:val="008546B1"/>
    <w:rsid w:val="008C1839"/>
    <w:rsid w:val="008C3BF3"/>
    <w:rsid w:val="008D2EA6"/>
    <w:rsid w:val="009063B3"/>
    <w:rsid w:val="00917D8D"/>
    <w:rsid w:val="0092090B"/>
    <w:rsid w:val="0095665F"/>
    <w:rsid w:val="00977BF2"/>
    <w:rsid w:val="00A21C66"/>
    <w:rsid w:val="00A33894"/>
    <w:rsid w:val="00A57937"/>
    <w:rsid w:val="00AB0D76"/>
    <w:rsid w:val="00AB5CFD"/>
    <w:rsid w:val="00AF030B"/>
    <w:rsid w:val="00B47669"/>
    <w:rsid w:val="00B66404"/>
    <w:rsid w:val="00C0060E"/>
    <w:rsid w:val="00C134A1"/>
    <w:rsid w:val="00C84AC4"/>
    <w:rsid w:val="00C93CAF"/>
    <w:rsid w:val="00CA2CA6"/>
    <w:rsid w:val="00CD61A0"/>
    <w:rsid w:val="00D04D3A"/>
    <w:rsid w:val="00D10BB5"/>
    <w:rsid w:val="00D20085"/>
    <w:rsid w:val="00D43C1D"/>
    <w:rsid w:val="00D63804"/>
    <w:rsid w:val="00D96961"/>
    <w:rsid w:val="00DC049F"/>
    <w:rsid w:val="00DE6F87"/>
    <w:rsid w:val="00E0386C"/>
    <w:rsid w:val="00E05CC1"/>
    <w:rsid w:val="00E61512"/>
    <w:rsid w:val="00E97DB3"/>
    <w:rsid w:val="00EE7E52"/>
    <w:rsid w:val="00F106B2"/>
    <w:rsid w:val="00F10D1B"/>
    <w:rsid w:val="00F12DB7"/>
    <w:rsid w:val="00F63F5F"/>
    <w:rsid w:val="00F96C7A"/>
    <w:rsid w:val="00FB2544"/>
    <w:rsid w:val="00FC1ECD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BEDF"/>
  <w15:chartTrackingRefBased/>
  <w15:docId w15:val="{30BF3313-1A8F-41E1-99D7-E892D9A8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CAF"/>
  </w:style>
  <w:style w:type="paragraph" w:styleId="Footer">
    <w:name w:val="footer"/>
    <w:basedOn w:val="Normal"/>
    <w:link w:val="FooterChar"/>
    <w:uiPriority w:val="99"/>
    <w:unhideWhenUsed/>
    <w:rsid w:val="00C9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CAF"/>
  </w:style>
  <w:style w:type="paragraph" w:styleId="ListParagraph">
    <w:name w:val="List Paragraph"/>
    <w:basedOn w:val="Normal"/>
    <w:uiPriority w:val="34"/>
    <w:qFormat/>
    <w:rsid w:val="00370C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0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0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3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7FE0-B29F-405A-8319-F866FE8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6</Words>
  <Characters>5568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lum</dc:creator>
  <cp:keywords/>
  <dc:description/>
  <cp:lastModifiedBy>Kevin McFeely</cp:lastModifiedBy>
  <cp:revision>2</cp:revision>
  <cp:lastPrinted>2016-02-01T18:11:00Z</cp:lastPrinted>
  <dcterms:created xsi:type="dcterms:W3CDTF">2023-06-08T23:38:00Z</dcterms:created>
  <dcterms:modified xsi:type="dcterms:W3CDTF">2023-06-08T23:38:00Z</dcterms:modified>
</cp:coreProperties>
</file>